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443" w:rsidRPr="00003443" w:rsidRDefault="0076131E" w:rsidP="00003443">
      <w:pPr>
        <w:jc w:val="center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0"/>
        </w:rPr>
        <w:t>CARTA ALIR PROSES RAYUAN SEMAK SEMULA KEPUTUSAN P</w:t>
      </w:r>
      <w:r w:rsidR="000D1E49">
        <w:rPr>
          <w:rFonts w:ascii="Arial" w:hAnsi="Arial" w:cs="Arial"/>
          <w:b/>
          <w:sz w:val="24"/>
          <w:szCs w:val="20"/>
        </w:rPr>
        <w:t>ENILAIAN</w:t>
      </w:r>
      <w:r>
        <w:rPr>
          <w:rFonts w:ascii="Arial" w:hAnsi="Arial" w:cs="Arial"/>
          <w:b/>
          <w:sz w:val="24"/>
          <w:szCs w:val="20"/>
        </w:rPr>
        <w:t xml:space="preserve"> AKHIR</w:t>
      </w:r>
      <w:r w:rsidR="000D1E49">
        <w:rPr>
          <w:rFonts w:ascii="Arial" w:hAnsi="Arial" w:cs="Arial"/>
          <w:b/>
          <w:sz w:val="24"/>
          <w:szCs w:val="20"/>
        </w:rPr>
        <w:t xml:space="preserve"> (NORMA BAH</w:t>
      </w:r>
      <w:r w:rsidR="00F374F3">
        <w:rPr>
          <w:rFonts w:ascii="Arial" w:hAnsi="Arial" w:cs="Arial"/>
          <w:b/>
          <w:sz w:val="24"/>
          <w:szCs w:val="20"/>
        </w:rPr>
        <w:t>A</w:t>
      </w:r>
      <w:r w:rsidR="000D1E49">
        <w:rPr>
          <w:rFonts w:ascii="Arial" w:hAnsi="Arial" w:cs="Arial"/>
          <w:b/>
          <w:sz w:val="24"/>
          <w:szCs w:val="20"/>
        </w:rPr>
        <w:t>RU)</w:t>
      </w:r>
    </w:p>
    <w:p w:rsidR="00003443" w:rsidRPr="00003443" w:rsidRDefault="00003443" w:rsidP="00003443">
      <w:pPr>
        <w:autoSpaceDE w:val="0"/>
        <w:autoSpaceDN w:val="0"/>
        <w:adjustRightInd w:val="0"/>
        <w:spacing w:after="0" w:line="240" w:lineRule="auto"/>
        <w:rPr>
          <w:sz w:val="24"/>
          <w:szCs w:val="20"/>
        </w:rPr>
      </w:pPr>
      <w:r w:rsidRPr="00003443">
        <w:rPr>
          <w:szCs w:val="20"/>
        </w:rPr>
        <w:tab/>
      </w:r>
    </w:p>
    <w:p w:rsidR="00003443" w:rsidRDefault="00003443" w:rsidP="000034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  <w:r w:rsidRPr="00003443">
        <w:rPr>
          <w:rFonts w:ascii="Arial" w:hAnsi="Arial" w:cs="Arial"/>
          <w:b/>
          <w:bCs/>
          <w:szCs w:val="20"/>
        </w:rPr>
        <w:t>DEFINISI / TAFSIRAN</w:t>
      </w:r>
    </w:p>
    <w:p w:rsidR="00380F0C" w:rsidRPr="00003443" w:rsidRDefault="00380F0C" w:rsidP="00380F0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szCs w:val="20"/>
        </w:rPr>
      </w:pPr>
    </w:p>
    <w:p w:rsidR="00003443" w:rsidRPr="00380F0C" w:rsidRDefault="00380F0C" w:rsidP="00380F0C">
      <w:pPr>
        <w:autoSpaceDE w:val="0"/>
        <w:autoSpaceDN w:val="0"/>
        <w:adjustRightInd w:val="0"/>
        <w:spacing w:after="0" w:line="360" w:lineRule="auto"/>
        <w:ind w:left="720" w:firstLine="360"/>
        <w:rPr>
          <w:rFonts w:ascii="Arial" w:hAnsi="Arial" w:cs="Arial"/>
          <w:szCs w:val="20"/>
        </w:rPr>
      </w:pPr>
      <w:r w:rsidRPr="00380F0C">
        <w:rPr>
          <w:rFonts w:ascii="Arial" w:hAnsi="Arial" w:cs="Arial"/>
          <w:szCs w:val="20"/>
        </w:rPr>
        <w:t>KP</w:t>
      </w:r>
      <w:r w:rsidRPr="00380F0C">
        <w:rPr>
          <w:rFonts w:ascii="Arial" w:hAnsi="Arial" w:cs="Arial"/>
          <w:szCs w:val="20"/>
        </w:rPr>
        <w:tab/>
      </w:r>
      <w:r w:rsidRPr="00380F0C">
        <w:rPr>
          <w:rFonts w:ascii="Arial" w:hAnsi="Arial" w:cs="Arial"/>
          <w:szCs w:val="20"/>
        </w:rPr>
        <w:tab/>
        <w:t>:</w:t>
      </w:r>
      <w:r w:rsidRPr="00380F0C">
        <w:rPr>
          <w:rFonts w:ascii="Arial" w:hAnsi="Arial" w:cs="Arial"/>
          <w:szCs w:val="20"/>
        </w:rPr>
        <w:tab/>
      </w:r>
      <w:proofErr w:type="spellStart"/>
      <w:r w:rsidRPr="00380F0C">
        <w:rPr>
          <w:rFonts w:ascii="Arial" w:hAnsi="Arial" w:cs="Arial"/>
          <w:szCs w:val="20"/>
        </w:rPr>
        <w:t>Koordinator</w:t>
      </w:r>
      <w:proofErr w:type="spellEnd"/>
      <w:r w:rsidRPr="00380F0C">
        <w:rPr>
          <w:rFonts w:ascii="Arial" w:hAnsi="Arial" w:cs="Arial"/>
          <w:szCs w:val="20"/>
        </w:rPr>
        <w:t xml:space="preserve"> Program</w:t>
      </w:r>
    </w:p>
    <w:p w:rsidR="00003443" w:rsidRPr="00003443" w:rsidRDefault="00380F0C" w:rsidP="00003443">
      <w:pPr>
        <w:autoSpaceDE w:val="0"/>
        <w:autoSpaceDN w:val="0"/>
        <w:adjustRightInd w:val="0"/>
        <w:spacing w:after="0" w:line="360" w:lineRule="auto"/>
        <w:ind w:left="360" w:firstLine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HEA</w:t>
      </w:r>
      <w:r w:rsidR="00003443" w:rsidRPr="00003443">
        <w:rPr>
          <w:rFonts w:ascii="Arial" w:hAnsi="Arial" w:cs="Arial"/>
          <w:szCs w:val="20"/>
        </w:rPr>
        <w:tab/>
        <w:t xml:space="preserve">: </w:t>
      </w:r>
      <w:r w:rsidR="00003443" w:rsidRPr="00003443">
        <w:rPr>
          <w:rFonts w:ascii="Arial" w:hAnsi="Arial" w:cs="Arial"/>
          <w:szCs w:val="20"/>
        </w:rPr>
        <w:tab/>
      </w:r>
      <w:proofErr w:type="spellStart"/>
      <w:r>
        <w:rPr>
          <w:rFonts w:ascii="Arial" w:hAnsi="Arial" w:cs="Arial"/>
          <w:szCs w:val="20"/>
        </w:rPr>
        <w:t>Bahagian</w:t>
      </w:r>
      <w:proofErr w:type="spellEnd"/>
      <w:r>
        <w:rPr>
          <w:rFonts w:ascii="Arial" w:hAnsi="Arial" w:cs="Arial"/>
          <w:szCs w:val="20"/>
        </w:rPr>
        <w:t xml:space="preserve"> Hal </w:t>
      </w:r>
      <w:proofErr w:type="spellStart"/>
      <w:r>
        <w:rPr>
          <w:rFonts w:ascii="Arial" w:hAnsi="Arial" w:cs="Arial"/>
          <w:szCs w:val="20"/>
        </w:rPr>
        <w:t>Ehwal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Akademik</w:t>
      </w:r>
      <w:proofErr w:type="spellEnd"/>
    </w:p>
    <w:p w:rsidR="00380F0C" w:rsidRDefault="00380F0C" w:rsidP="00380F0C">
      <w:pPr>
        <w:autoSpaceDE w:val="0"/>
        <w:autoSpaceDN w:val="0"/>
        <w:adjustRightInd w:val="0"/>
        <w:spacing w:after="0" w:line="360" w:lineRule="auto"/>
        <w:ind w:left="360" w:firstLine="720"/>
        <w:rPr>
          <w:rFonts w:ascii="Arial" w:hAnsi="Arial" w:cs="Arial"/>
          <w:szCs w:val="20"/>
        </w:rPr>
      </w:pPr>
      <w:r w:rsidRPr="00003443">
        <w:rPr>
          <w:rFonts w:ascii="Arial" w:hAnsi="Arial" w:cs="Arial"/>
          <w:szCs w:val="20"/>
        </w:rPr>
        <w:t>UPA</w:t>
      </w:r>
      <w:r w:rsidRPr="00003443">
        <w:rPr>
          <w:rFonts w:ascii="Arial" w:hAnsi="Arial" w:cs="Arial"/>
          <w:szCs w:val="20"/>
        </w:rPr>
        <w:tab/>
        <w:t xml:space="preserve">: </w:t>
      </w:r>
      <w:r w:rsidRPr="00003443">
        <w:rPr>
          <w:rFonts w:ascii="Arial" w:hAnsi="Arial" w:cs="Arial"/>
          <w:szCs w:val="20"/>
        </w:rPr>
        <w:tab/>
        <w:t xml:space="preserve">Unit </w:t>
      </w:r>
      <w:proofErr w:type="spellStart"/>
      <w:r w:rsidRPr="00003443">
        <w:rPr>
          <w:rFonts w:ascii="Arial" w:hAnsi="Arial" w:cs="Arial"/>
          <w:szCs w:val="20"/>
        </w:rPr>
        <w:t>Penilaian</w:t>
      </w:r>
      <w:proofErr w:type="spellEnd"/>
      <w:r w:rsidRPr="00003443">
        <w:rPr>
          <w:rFonts w:ascii="Arial" w:hAnsi="Arial" w:cs="Arial"/>
          <w:szCs w:val="20"/>
        </w:rPr>
        <w:t xml:space="preserve"> </w:t>
      </w:r>
      <w:proofErr w:type="spellStart"/>
      <w:r w:rsidRPr="00003443">
        <w:rPr>
          <w:rFonts w:ascii="Arial" w:hAnsi="Arial" w:cs="Arial"/>
          <w:szCs w:val="20"/>
        </w:rPr>
        <w:t>Akademik</w:t>
      </w:r>
      <w:proofErr w:type="spellEnd"/>
    </w:p>
    <w:p w:rsidR="00CA3ACC" w:rsidRDefault="00CA3ACC" w:rsidP="00380F0C">
      <w:pPr>
        <w:autoSpaceDE w:val="0"/>
        <w:autoSpaceDN w:val="0"/>
        <w:adjustRightInd w:val="0"/>
        <w:spacing w:after="0" w:line="360" w:lineRule="auto"/>
        <w:ind w:left="360" w:firstLine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JAN</w:t>
      </w:r>
      <w:r>
        <w:rPr>
          <w:rFonts w:ascii="Arial" w:hAnsi="Arial" w:cs="Arial"/>
          <w:szCs w:val="20"/>
        </w:rPr>
        <w:tab/>
        <w:t>:</w:t>
      </w:r>
      <w:r>
        <w:rPr>
          <w:rFonts w:ascii="Arial" w:hAnsi="Arial" w:cs="Arial"/>
          <w:szCs w:val="20"/>
        </w:rPr>
        <w:tab/>
      </w:r>
      <w:proofErr w:type="spellStart"/>
      <w:r>
        <w:rPr>
          <w:rFonts w:ascii="Arial" w:hAnsi="Arial" w:cs="Arial"/>
          <w:szCs w:val="20"/>
        </w:rPr>
        <w:t>Jawatankuasa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Akademik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Negeri</w:t>
      </w:r>
      <w:proofErr w:type="spellEnd"/>
    </w:p>
    <w:p w:rsidR="002F2CF7" w:rsidRPr="00003443" w:rsidRDefault="002F2CF7" w:rsidP="00380F0C">
      <w:pPr>
        <w:autoSpaceDE w:val="0"/>
        <w:autoSpaceDN w:val="0"/>
        <w:adjustRightInd w:val="0"/>
        <w:spacing w:after="0" w:line="360" w:lineRule="auto"/>
        <w:ind w:left="360" w:firstLine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SS</w:t>
      </w:r>
      <w:r>
        <w:rPr>
          <w:rFonts w:ascii="Arial" w:hAnsi="Arial" w:cs="Arial"/>
          <w:szCs w:val="20"/>
        </w:rPr>
        <w:tab/>
        <w:t>:</w:t>
      </w:r>
      <w:r>
        <w:rPr>
          <w:rFonts w:ascii="Arial" w:hAnsi="Arial" w:cs="Arial"/>
          <w:szCs w:val="20"/>
        </w:rPr>
        <w:tab/>
      </w:r>
      <w:proofErr w:type="spellStart"/>
      <w:r>
        <w:rPr>
          <w:rFonts w:ascii="Arial" w:hAnsi="Arial" w:cs="Arial"/>
          <w:szCs w:val="20"/>
        </w:rPr>
        <w:t>Rayuan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Semak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Semula</w:t>
      </w:r>
      <w:proofErr w:type="spellEnd"/>
    </w:p>
    <w:tbl>
      <w:tblPr>
        <w:tblStyle w:val="TableGrid"/>
        <w:tblpPr w:leftFromText="180" w:rightFromText="180" w:vertAnchor="page" w:horzAnchor="margin" w:tblpY="5041"/>
        <w:tblW w:w="9355" w:type="dxa"/>
        <w:tblLayout w:type="fixed"/>
        <w:tblLook w:val="01E0" w:firstRow="1" w:lastRow="1" w:firstColumn="1" w:lastColumn="1" w:noHBand="0" w:noVBand="0"/>
      </w:tblPr>
      <w:tblGrid>
        <w:gridCol w:w="1975"/>
        <w:gridCol w:w="1980"/>
        <w:gridCol w:w="3600"/>
        <w:gridCol w:w="1800"/>
      </w:tblGrid>
      <w:tr w:rsidR="0076131E" w:rsidRPr="00003443" w:rsidTr="00FA76DA">
        <w:trPr>
          <w:trHeight w:val="239"/>
        </w:trPr>
        <w:tc>
          <w:tcPr>
            <w:tcW w:w="1975" w:type="dxa"/>
            <w:tcBorders>
              <w:top w:val="single" w:sz="4" w:space="0" w:color="000000"/>
            </w:tcBorders>
          </w:tcPr>
          <w:p w:rsidR="0076131E" w:rsidRPr="00003443" w:rsidRDefault="0076131E" w:rsidP="00FA76DA">
            <w:pPr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003443">
              <w:rPr>
                <w:rFonts w:ascii="Arial" w:hAnsi="Arial" w:cs="Arial"/>
                <w:b/>
                <w:szCs w:val="20"/>
              </w:rPr>
              <w:t>Tanggungjawab</w:t>
            </w:r>
            <w:proofErr w:type="spellEnd"/>
          </w:p>
        </w:tc>
        <w:tc>
          <w:tcPr>
            <w:tcW w:w="1980" w:type="dxa"/>
          </w:tcPr>
          <w:p w:rsidR="0076131E" w:rsidRPr="00003443" w:rsidRDefault="0076131E" w:rsidP="00FA76DA">
            <w:pPr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003443">
              <w:rPr>
                <w:rFonts w:ascii="Arial" w:hAnsi="Arial" w:cs="Arial"/>
                <w:b/>
                <w:szCs w:val="20"/>
              </w:rPr>
              <w:t>Aliran</w:t>
            </w:r>
            <w:proofErr w:type="spellEnd"/>
            <w:r w:rsidRPr="00003443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003443">
              <w:rPr>
                <w:rFonts w:ascii="Arial" w:hAnsi="Arial" w:cs="Arial"/>
                <w:b/>
                <w:szCs w:val="20"/>
              </w:rPr>
              <w:t>Kerja</w:t>
            </w:r>
            <w:proofErr w:type="spellEnd"/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76131E" w:rsidRPr="00003443" w:rsidRDefault="0076131E" w:rsidP="00FA76D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03443">
              <w:rPr>
                <w:rFonts w:ascii="Arial" w:hAnsi="Arial" w:cs="Arial"/>
                <w:b/>
                <w:szCs w:val="20"/>
              </w:rPr>
              <w:t xml:space="preserve">Proses </w:t>
            </w:r>
            <w:proofErr w:type="spellStart"/>
            <w:r w:rsidRPr="00003443">
              <w:rPr>
                <w:rFonts w:ascii="Arial" w:hAnsi="Arial" w:cs="Arial"/>
                <w:b/>
                <w:szCs w:val="20"/>
              </w:rPr>
              <w:t>Kerja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6131E" w:rsidRPr="00003443" w:rsidRDefault="0076131E" w:rsidP="00FA76DA">
            <w:pPr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003443">
              <w:rPr>
                <w:rFonts w:ascii="Arial" w:hAnsi="Arial" w:cs="Arial"/>
                <w:b/>
                <w:szCs w:val="20"/>
              </w:rPr>
              <w:t>Rekod</w:t>
            </w:r>
            <w:proofErr w:type="spellEnd"/>
            <w:r w:rsidRPr="00003443">
              <w:rPr>
                <w:rFonts w:ascii="Arial" w:hAnsi="Arial" w:cs="Arial"/>
                <w:b/>
                <w:szCs w:val="20"/>
              </w:rPr>
              <w:t>/</w:t>
            </w:r>
            <w:proofErr w:type="spellStart"/>
            <w:r w:rsidRPr="00003443">
              <w:rPr>
                <w:rFonts w:ascii="Arial" w:hAnsi="Arial" w:cs="Arial"/>
                <w:b/>
                <w:szCs w:val="20"/>
              </w:rPr>
              <w:t>Catatan</w:t>
            </w:r>
            <w:proofErr w:type="spellEnd"/>
          </w:p>
        </w:tc>
      </w:tr>
      <w:tr w:rsidR="0076131E" w:rsidRPr="00003443" w:rsidTr="00FA76DA">
        <w:trPr>
          <w:trHeight w:val="5750"/>
        </w:trPr>
        <w:tc>
          <w:tcPr>
            <w:tcW w:w="1975" w:type="dxa"/>
            <w:shd w:val="clear" w:color="auto" w:fill="auto"/>
          </w:tcPr>
          <w:p w:rsidR="0076131E" w:rsidRPr="00003443" w:rsidRDefault="0076131E" w:rsidP="00FA76DA">
            <w:pPr>
              <w:jc w:val="center"/>
              <w:rPr>
                <w:rFonts w:ascii="Arial" w:hAnsi="Arial" w:cs="Arial"/>
                <w:szCs w:val="20"/>
              </w:rPr>
            </w:pPr>
          </w:p>
          <w:p w:rsidR="0076131E" w:rsidRPr="00003443" w:rsidRDefault="0076131E" w:rsidP="00FA76DA">
            <w:pPr>
              <w:jc w:val="center"/>
              <w:rPr>
                <w:rFonts w:ascii="Arial" w:hAnsi="Arial" w:cs="Arial"/>
                <w:szCs w:val="20"/>
              </w:rPr>
            </w:pPr>
          </w:p>
          <w:p w:rsidR="0076131E" w:rsidRDefault="0076131E" w:rsidP="00FA76D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507D21" w:rsidRDefault="00191268" w:rsidP="00FA76D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2575</wp:posOffset>
                      </wp:positionV>
                      <wp:extent cx="1257300" cy="0"/>
                      <wp:effectExtent l="0" t="0" r="19050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6B5B176" id="Straight Connector 34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.55pt" to="93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76131E" w:rsidRPr="00003443" w:rsidRDefault="0076131E" w:rsidP="00FA76DA">
            <w:pPr>
              <w:rPr>
                <w:rFonts w:ascii="Arial" w:hAnsi="Arial" w:cs="Arial"/>
                <w:b/>
                <w:szCs w:val="20"/>
              </w:rPr>
            </w:pPr>
          </w:p>
          <w:p w:rsidR="0076131E" w:rsidRPr="00003443" w:rsidRDefault="0076131E" w:rsidP="00FA76D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ELAJAR</w:t>
            </w:r>
          </w:p>
          <w:p w:rsidR="0076131E" w:rsidRPr="00003443" w:rsidRDefault="0076131E" w:rsidP="00FA76D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191268" w:rsidRDefault="00191268" w:rsidP="00FA76D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191268" w:rsidRDefault="00191268" w:rsidP="00FA76D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76131E" w:rsidRPr="00003443" w:rsidRDefault="00507D21" w:rsidP="00FA76D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03443"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429FC3B" wp14:editId="49BE36E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97155</wp:posOffset>
                      </wp:positionV>
                      <wp:extent cx="1257300" cy="0"/>
                      <wp:effectExtent l="0" t="0" r="1905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line w14:anchorId="02A0C0C0" id="Straight Connector 2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7.65pt" to="93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76131E" w:rsidRPr="00003443" w:rsidRDefault="0076131E" w:rsidP="00FA76DA">
            <w:pPr>
              <w:rPr>
                <w:rFonts w:ascii="Arial" w:hAnsi="Arial" w:cs="Arial"/>
                <w:b/>
                <w:szCs w:val="20"/>
              </w:rPr>
            </w:pPr>
          </w:p>
          <w:p w:rsidR="0076131E" w:rsidRPr="00003443" w:rsidRDefault="0076131E" w:rsidP="00FA76DA">
            <w:pPr>
              <w:rPr>
                <w:rFonts w:ascii="Arial" w:hAnsi="Arial" w:cs="Arial"/>
                <w:b/>
                <w:szCs w:val="20"/>
              </w:rPr>
            </w:pPr>
          </w:p>
          <w:p w:rsidR="00507D21" w:rsidRDefault="00507D21" w:rsidP="00FA76D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76131E" w:rsidRPr="00003443" w:rsidRDefault="0076131E" w:rsidP="00FA76D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UPA</w:t>
            </w:r>
          </w:p>
          <w:p w:rsidR="0076131E" w:rsidRPr="00003443" w:rsidRDefault="0076131E" w:rsidP="00FA76D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76131E" w:rsidRDefault="0076131E" w:rsidP="00FA76D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76131E" w:rsidRDefault="0076131E" w:rsidP="00FA76D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507D21" w:rsidRDefault="00507D21" w:rsidP="00FA76D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03443"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4D2319" wp14:editId="27482E2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63681</wp:posOffset>
                      </wp:positionV>
                      <wp:extent cx="1257300" cy="446"/>
                      <wp:effectExtent l="0" t="0" r="1905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44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117D755" id="Straight Connector 2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5pt" to="93.3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76131E" w:rsidRPr="00003443" w:rsidRDefault="0076131E" w:rsidP="002F2CF7">
            <w:pPr>
              <w:rPr>
                <w:rFonts w:ascii="Arial" w:hAnsi="Arial" w:cs="Arial"/>
                <w:b/>
                <w:szCs w:val="20"/>
              </w:rPr>
            </w:pPr>
          </w:p>
          <w:p w:rsidR="0076131E" w:rsidRPr="00003443" w:rsidRDefault="0076131E" w:rsidP="00FA76D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76131E" w:rsidRPr="00003443" w:rsidRDefault="0076131E" w:rsidP="00FA76D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KP</w:t>
            </w:r>
          </w:p>
          <w:p w:rsidR="002F2CF7" w:rsidRDefault="002F2CF7" w:rsidP="00FA76D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76131E" w:rsidRDefault="00507D21" w:rsidP="00FA76D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03443"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71E7CBC" wp14:editId="07A3FC7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82187</wp:posOffset>
                      </wp:positionV>
                      <wp:extent cx="1257300" cy="0"/>
                      <wp:effectExtent l="0" t="0" r="1905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line w14:anchorId="57F03DE2" id="Straight Connector 2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4.35pt" to="9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76131E" w:rsidRPr="00003443" w:rsidRDefault="0076131E" w:rsidP="00FA76D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76131E" w:rsidRPr="00003443" w:rsidRDefault="0076131E" w:rsidP="00FA76DA">
            <w:pPr>
              <w:rPr>
                <w:rFonts w:ascii="Arial" w:hAnsi="Arial" w:cs="Arial"/>
                <w:b/>
                <w:szCs w:val="20"/>
              </w:rPr>
            </w:pPr>
          </w:p>
          <w:p w:rsidR="0076131E" w:rsidRPr="00003443" w:rsidRDefault="0076131E" w:rsidP="00FA76D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76131E" w:rsidRPr="00003443" w:rsidRDefault="0076131E" w:rsidP="00FA76D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EMERIKSA KEDUA</w:t>
            </w:r>
          </w:p>
          <w:p w:rsidR="0076131E" w:rsidRPr="00003443" w:rsidRDefault="0076131E" w:rsidP="00FA76D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76131E" w:rsidRPr="00003443" w:rsidRDefault="0076131E" w:rsidP="00FA76D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76131E" w:rsidRPr="00003443" w:rsidRDefault="0076131E" w:rsidP="00FA76D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76131E" w:rsidRPr="00003443" w:rsidRDefault="0076131E" w:rsidP="00FA76D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76131E" w:rsidRPr="00003443" w:rsidRDefault="0076131E" w:rsidP="00FA76D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76131E" w:rsidRPr="00003443" w:rsidRDefault="004A364E" w:rsidP="00FA76D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16593</wp:posOffset>
                      </wp:positionV>
                      <wp:extent cx="1257300" cy="0"/>
                      <wp:effectExtent l="0" t="0" r="19050" b="1905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0A8AE64F" id="Straight Connector 57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9.2pt" to="93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76131E" w:rsidRPr="00003443" w:rsidRDefault="0076131E" w:rsidP="00FA76DA">
            <w:pPr>
              <w:rPr>
                <w:rFonts w:ascii="Arial" w:hAnsi="Arial" w:cs="Arial"/>
                <w:b/>
                <w:szCs w:val="20"/>
              </w:rPr>
            </w:pPr>
          </w:p>
          <w:p w:rsidR="0076131E" w:rsidRPr="00003443" w:rsidRDefault="0076131E" w:rsidP="00FA76DA">
            <w:pPr>
              <w:rPr>
                <w:rFonts w:ascii="Arial" w:hAnsi="Arial" w:cs="Arial"/>
                <w:b/>
                <w:szCs w:val="20"/>
              </w:rPr>
            </w:pPr>
          </w:p>
          <w:p w:rsidR="0076131E" w:rsidRPr="00003443" w:rsidRDefault="002F2CF7" w:rsidP="00FA76D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83F63B0" wp14:editId="02E010A3">
                      <wp:simplePos x="0" y="0"/>
                      <wp:positionH relativeFrom="column">
                        <wp:posOffset>1744535</wp:posOffset>
                      </wp:positionH>
                      <wp:positionV relativeFrom="paragraph">
                        <wp:posOffset>105402</wp:posOffset>
                      </wp:positionV>
                      <wp:extent cx="239395" cy="23114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39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131E" w:rsidRDefault="0076131E" w:rsidP="0076131E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083F63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" o:spid="_x0000_s1026" type="#_x0000_t202" style="position:absolute;margin-left:137.35pt;margin-top:8.3pt;width:18.85pt;height:18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" filled="f" stroked="f" strokeweight=".5pt">
                      <v:textbox>
                        <w:txbxContent>
                          <w:p w:rsidR="0076131E" w:rsidRDefault="0076131E" w:rsidP="0076131E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72E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919DFC3" wp14:editId="30AA16F4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108577</wp:posOffset>
                      </wp:positionV>
                      <wp:extent cx="457835" cy="230505"/>
                      <wp:effectExtent l="0" t="0" r="18415" b="17145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835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6131E" w:rsidRPr="005717F8" w:rsidRDefault="0076131E" w:rsidP="0076131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3919DFC3" id="Oval 53" o:spid="_x0000_s1027" style="position:absolute;margin-left:129.15pt;margin-top:8.55pt;width:36.05pt;height:1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" fillcolor="window" strokecolor="windowText" strokeweight="1pt">
                      <v:stroke joinstyle="miter"/>
                      <v:textbox>
                        <w:txbxContent>
                          <w:p w:rsidR="0076131E" w:rsidRPr="005717F8" w:rsidRDefault="0076131E" w:rsidP="0076131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6131E" w:rsidRDefault="0076131E" w:rsidP="00FA76D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76131E" w:rsidRDefault="002F2CF7" w:rsidP="00FA76D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i/>
                <w:i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28905</wp:posOffset>
                      </wp:positionV>
                      <wp:extent cx="1257300" cy="0"/>
                      <wp:effectExtent l="0" t="0" r="19050" b="1905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458C064E" id="Straight Connector 58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0.15pt" to="93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380F0C" w:rsidRDefault="002F2CF7" w:rsidP="002F2CF7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BCC5782" wp14:editId="3945C129">
                      <wp:simplePos x="0" y="0"/>
                      <wp:positionH relativeFrom="column">
                        <wp:posOffset>1743265</wp:posOffset>
                      </wp:positionH>
                      <wp:positionV relativeFrom="paragraph">
                        <wp:posOffset>204115</wp:posOffset>
                      </wp:positionV>
                      <wp:extent cx="238760" cy="340995"/>
                      <wp:effectExtent l="0" t="0" r="0" b="1905"/>
                      <wp:wrapNone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" cy="340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131E" w:rsidRDefault="0076131E" w:rsidP="0076131E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0BCC5782" id="Text Box 72" o:spid="_x0000_s1028" type="#_x0000_t202" style="position:absolute;margin-left:137.25pt;margin-top:16.05pt;width:18.8pt;height:26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" filled="f" stroked="f" strokeweight=".5pt">
                      <v:textbox>
                        <w:txbxContent>
                          <w:p w:rsidR="0076131E" w:rsidRDefault="0076131E" w:rsidP="0076131E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4101ECE" wp14:editId="397AA7AB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203835</wp:posOffset>
                      </wp:positionV>
                      <wp:extent cx="685800" cy="227330"/>
                      <wp:effectExtent l="0" t="0" r="19050" b="2032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27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44364CA6" id="Rectangle 50" o:spid="_x0000_s1026" style="position:absolute;margin-left:120.1pt;margin-top:16.05pt;width:54pt;height:17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" filled="f" strokecolor="black [3213]" strokeweight="1pt"/>
                  </w:pict>
                </mc:Fallback>
              </mc:AlternateContent>
            </w:r>
          </w:p>
          <w:p w:rsidR="00CA3ACC" w:rsidRDefault="00CA3ACC" w:rsidP="00FA76D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76131E" w:rsidRPr="00003443" w:rsidRDefault="00380F0C" w:rsidP="00FA76D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KP</w:t>
            </w:r>
          </w:p>
          <w:p w:rsidR="0076131E" w:rsidRDefault="0076131E" w:rsidP="002F2CF7">
            <w:pPr>
              <w:rPr>
                <w:rFonts w:ascii="Arial" w:hAnsi="Arial" w:cs="Arial"/>
                <w:szCs w:val="20"/>
              </w:rPr>
            </w:pPr>
          </w:p>
          <w:p w:rsidR="002F2CF7" w:rsidRPr="00003443" w:rsidRDefault="002F2CF7" w:rsidP="002F2CF7">
            <w:pPr>
              <w:rPr>
                <w:rFonts w:ascii="Arial" w:hAnsi="Arial" w:cs="Arial"/>
                <w:szCs w:val="20"/>
              </w:rPr>
            </w:pPr>
          </w:p>
          <w:p w:rsidR="0076131E" w:rsidRPr="00003443" w:rsidRDefault="002F2CF7" w:rsidP="00FA76D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1E61550" wp14:editId="62CC6937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243840</wp:posOffset>
                      </wp:positionV>
                      <wp:extent cx="238991" cy="341416"/>
                      <wp:effectExtent l="0" t="0" r="0" b="190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991" cy="3414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131E" w:rsidRDefault="0076131E" w:rsidP="0076131E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1E61550" id="Text Box 18" o:spid="_x0000_s1029" type="#_x0000_t202" style="position:absolute;left:0;text-align:left;margin-left:137.4pt;margin-top:19.2pt;width:18.8pt;height:26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" filled="f" stroked="f" strokeweight=".5pt">
                      <v:textbox>
                        <w:txbxContent>
                          <w:p w:rsidR="0076131E" w:rsidRDefault="0076131E" w:rsidP="0076131E"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3ACC" w:rsidRPr="00003443"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17F1500" wp14:editId="73557E95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73882</wp:posOffset>
                      </wp:positionV>
                      <wp:extent cx="1257300" cy="0"/>
                      <wp:effectExtent l="0" t="0" r="1905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line w14:anchorId="417D5151" id="Straight Connector 28" o:spid="_x0000_s1026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5.8pt" to="93.3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76131E" w:rsidRPr="00003443" w:rsidRDefault="002F2CF7" w:rsidP="00FA76DA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6ED43F0" wp14:editId="675429AC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86360</wp:posOffset>
                      </wp:positionV>
                      <wp:extent cx="685800" cy="227330"/>
                      <wp:effectExtent l="0" t="0" r="19050" b="2032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27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233DFBB0" id="Rectangle 15" o:spid="_x0000_s1026" style="position:absolute;margin-left:120.6pt;margin-top:6.8pt;width:54pt;height:17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="00380F0C">
              <w:rPr>
                <w:rFonts w:ascii="Arial" w:hAnsi="Arial" w:cs="Arial"/>
                <w:b/>
                <w:szCs w:val="20"/>
              </w:rPr>
              <w:t>PEMERIKSA KEDUA</w:t>
            </w:r>
          </w:p>
          <w:p w:rsidR="0076131E" w:rsidRPr="00003443" w:rsidRDefault="0076131E" w:rsidP="00FA76D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76131E" w:rsidRPr="00003443" w:rsidRDefault="0076131E" w:rsidP="00FA76D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CA3ACC" w:rsidRPr="00380F0C" w:rsidRDefault="002F2CF7" w:rsidP="00FA76DA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0FCCF8E" wp14:editId="1DB33BDA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127569</wp:posOffset>
                      </wp:positionV>
                      <wp:extent cx="238991" cy="341416"/>
                      <wp:effectExtent l="0" t="0" r="0" b="190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991" cy="3414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A3ACC" w:rsidRDefault="00CA3ACC" w:rsidP="00CA3ACC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20FCCF8E" id="Text Box 31" o:spid="_x0000_s1030" type="#_x0000_t202" style="position:absolute;left:0;text-align:left;margin-left:137.45pt;margin-top:10.05pt;width:18.8pt;height:26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" filled="f" stroked="f" strokeweight=".5pt">
                      <v:textbox>
                        <w:txbxContent>
                          <w:p w:rsidR="00CA3ACC" w:rsidRDefault="00CA3ACC" w:rsidP="00CA3ACC"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00BD5B1" wp14:editId="6111A351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148540</wp:posOffset>
                      </wp:positionV>
                      <wp:extent cx="685800" cy="227344"/>
                      <wp:effectExtent l="0" t="0" r="19050" b="2032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27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1106F369" id="Rectangle 17" o:spid="_x0000_s1026" style="position:absolute;margin-left:120.6pt;margin-top:11.7pt;width:54pt;height:17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="00CA3ACC" w:rsidRPr="00003443">
              <w:rPr>
                <w:rFonts w:ascii="Arial" w:hAnsi="Arial" w:cs="Arial"/>
                <w:b/>
                <w:szCs w:val="20"/>
              </w:rPr>
              <w:t>PENOLONG PENDAFTAR</w:t>
            </w:r>
            <w:r w:rsidR="00CA3ACC">
              <w:rPr>
                <w:rFonts w:ascii="Arial" w:hAnsi="Arial" w:cs="Arial"/>
                <w:b/>
                <w:szCs w:val="20"/>
              </w:rPr>
              <w:t xml:space="preserve"> KANAN</w:t>
            </w:r>
            <w:r w:rsidR="00CA3ACC" w:rsidRPr="00003443">
              <w:rPr>
                <w:rFonts w:ascii="Arial" w:hAnsi="Arial" w:cs="Arial"/>
                <w:b/>
                <w:szCs w:val="20"/>
              </w:rPr>
              <w:t xml:space="preserve"> </w:t>
            </w:r>
            <w:r w:rsidR="00CA3ACC">
              <w:rPr>
                <w:rFonts w:ascii="Arial" w:hAnsi="Arial" w:cs="Arial"/>
                <w:b/>
                <w:szCs w:val="20"/>
              </w:rPr>
              <w:t>(UPA)</w:t>
            </w:r>
          </w:p>
          <w:p w:rsidR="0076131E" w:rsidRPr="00003443" w:rsidRDefault="0076131E" w:rsidP="00FA76DA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76131E" w:rsidRPr="00003443" w:rsidRDefault="0076131E" w:rsidP="00FA76D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5052E6C" wp14:editId="32D29171">
                      <wp:simplePos x="0" y="0"/>
                      <wp:positionH relativeFrom="column">
                        <wp:posOffset>1531414</wp:posOffset>
                      </wp:positionH>
                      <wp:positionV relativeFrom="paragraph">
                        <wp:posOffset>402169</wp:posOffset>
                      </wp:positionV>
                      <wp:extent cx="685800" cy="342900"/>
                      <wp:effectExtent l="19050" t="0" r="38100" b="38100"/>
                      <wp:wrapNone/>
                      <wp:docPr id="65" name="Isosceles Tri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85800" cy="34290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2BE8009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65" o:spid="_x0000_s1026" type="#_x0000_t5" style="position:absolute;margin-left:120.6pt;margin-top:31.65pt;width:54pt;height:27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" filled="f" strokecolor="black [3213]" strokeweight="1pt"/>
                  </w:pict>
                </mc:Fallback>
              </mc:AlternateContent>
            </w:r>
          </w:p>
        </w:tc>
        <w:tc>
          <w:tcPr>
            <w:tcW w:w="1980" w:type="dxa"/>
          </w:tcPr>
          <w:p w:rsidR="0076131E" w:rsidRDefault="0076131E" w:rsidP="00FA7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3227C55" wp14:editId="6D08B260">
                      <wp:simplePos x="0" y="0"/>
                      <wp:positionH relativeFrom="column">
                        <wp:posOffset>493507</wp:posOffset>
                      </wp:positionH>
                      <wp:positionV relativeFrom="paragraph">
                        <wp:posOffset>17697</wp:posOffset>
                      </wp:positionV>
                      <wp:extent cx="457172" cy="236136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172" cy="2361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131E" w:rsidRPr="00254FFF" w:rsidRDefault="0076131E" w:rsidP="0076131E">
                                  <w:r w:rsidRPr="00254FFF"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shape w14:anchorId="53227C55" id="Text Box 55" o:spid="_x0000_s1031" type="#_x0000_t202" style="position:absolute;margin-left:38.85pt;margin-top:1.4pt;width:36pt;height:18.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" filled="f" stroked="f" strokeweight=".5pt">
                      <v:textbox>
                        <w:txbxContent>
                          <w:p w:rsidR="0076131E" w:rsidRPr="00254FFF" w:rsidRDefault="0076131E" w:rsidP="0076131E">
                            <w:r w:rsidRPr="00254FFF"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72E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708372" wp14:editId="686F83EE">
                      <wp:simplePos x="0" y="0"/>
                      <wp:positionH relativeFrom="column">
                        <wp:posOffset>388011</wp:posOffset>
                      </wp:positionH>
                      <wp:positionV relativeFrom="paragraph">
                        <wp:posOffset>56309</wp:posOffset>
                      </wp:positionV>
                      <wp:extent cx="457861" cy="230582"/>
                      <wp:effectExtent l="0" t="0" r="18415" b="1714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861" cy="23058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31E" w:rsidRPr="005717F8" w:rsidRDefault="0076131E" w:rsidP="0076131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25708372" id="Oval 1" o:spid="_x0000_s1032" style="position:absolute;margin-left:30.55pt;margin-top:4.45pt;width:36.05pt;height:18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" fillcolor="white [3201]" strokecolor="black [3200]" strokeweight="1pt">
                      <v:stroke joinstyle="miter"/>
                      <v:textbox>
                        <w:txbxContent>
                          <w:p w:rsidR="0076131E" w:rsidRPr="005717F8" w:rsidRDefault="0076131E" w:rsidP="0076131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A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6131E" w:rsidRDefault="00191268" w:rsidP="00FA7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38216</wp:posOffset>
                      </wp:positionV>
                      <wp:extent cx="0" cy="571079"/>
                      <wp:effectExtent l="76200" t="0" r="57150" b="57785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0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1ABE1C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3" o:spid="_x0000_s1026" type="#_x0000_t32" style="position:absolute;margin-left:48.6pt;margin-top:10.9pt;width:0;height:44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6131E" w:rsidRDefault="0076131E" w:rsidP="00FA7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76131E" w:rsidRDefault="0076131E" w:rsidP="00FA7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76131E" w:rsidRPr="00797A95" w:rsidRDefault="0076131E" w:rsidP="00FA7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76131E" w:rsidRDefault="00507D21" w:rsidP="00FA7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661A803" wp14:editId="2B776138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122340</wp:posOffset>
                      </wp:positionV>
                      <wp:extent cx="239395" cy="341630"/>
                      <wp:effectExtent l="0" t="0" r="0" b="1270"/>
                      <wp:wrapNone/>
                      <wp:docPr id="108" name="Text Box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395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131E" w:rsidRDefault="00507D21" w:rsidP="0076131E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661A803" id="Text Box 108" o:spid="_x0000_s1033" type="#_x0000_t202" style="position:absolute;margin-left:38.7pt;margin-top:9.65pt;width:18.85pt;height:26.9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" filled="f" stroked="f" strokeweight=".5pt">
                      <v:textbox>
                        <w:txbxContent>
                          <w:p w:rsidR="0076131E" w:rsidRDefault="00507D21" w:rsidP="0076131E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E92EC95" wp14:editId="758AFC53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26579</wp:posOffset>
                      </wp:positionV>
                      <wp:extent cx="685800" cy="226695"/>
                      <wp:effectExtent l="0" t="0" r="19050" b="2095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15EAFE2C" id="Rectangle 41" o:spid="_x0000_s1026" style="position:absolute;margin-left:22pt;margin-top:9.95pt;width:54pt;height:17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" filled="f" strokecolor="black [3213]" strokeweight="1pt"/>
                  </w:pict>
                </mc:Fallback>
              </mc:AlternateContent>
            </w:r>
          </w:p>
          <w:p w:rsidR="00507D21" w:rsidRDefault="00507D21" w:rsidP="00FA76DA">
            <w:pPr>
              <w:rPr>
                <w:rFonts w:ascii="Arial" w:hAnsi="Arial" w:cs="Arial"/>
                <w:sz w:val="20"/>
                <w:szCs w:val="20"/>
              </w:rPr>
            </w:pPr>
          </w:p>
          <w:p w:rsidR="0076131E" w:rsidRPr="00797A95" w:rsidRDefault="002F2CF7" w:rsidP="00FA7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615736</wp:posOffset>
                      </wp:positionH>
                      <wp:positionV relativeFrom="paragraph">
                        <wp:posOffset>3492714</wp:posOffset>
                      </wp:positionV>
                      <wp:extent cx="0" cy="1023612"/>
                      <wp:effectExtent l="76200" t="0" r="57150" b="6286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236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0888AF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8.5pt;margin-top:275pt;width:0;height:80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A76DA" w:rsidRPr="004472E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8015133" wp14:editId="2594E380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4522050</wp:posOffset>
                      </wp:positionV>
                      <wp:extent cx="457861" cy="231140"/>
                      <wp:effectExtent l="0" t="0" r="18415" b="1651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861" cy="2311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6131E" w:rsidRPr="005717F8" w:rsidRDefault="0076131E" w:rsidP="0076131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012DE3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4BEA13E" wp14:editId="103CA69C">
                                        <wp:extent cx="127635" cy="124564"/>
                                        <wp:effectExtent l="0" t="0" r="5715" b="8890"/>
                                        <wp:docPr id="82" name="Picture 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635" cy="124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38015133" id="Oval 12" o:spid="_x0000_s1034" style="position:absolute;margin-left:30.5pt;margin-top:356.05pt;width:36.05pt;height:1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" fillcolor="window" strokecolor="windowText" strokeweight="1pt">
                      <v:stroke joinstyle="miter"/>
                      <v:textbox>
                        <w:txbxContent>
                          <w:p w:rsidR="0076131E" w:rsidRPr="005717F8" w:rsidRDefault="0076131E" w:rsidP="0076131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12DE3"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  <w:drawing>
                                <wp:inline distT="0" distB="0" distL="0" distR="0" wp14:anchorId="34BEA13E" wp14:editId="103CA69C">
                                  <wp:extent cx="127635" cy="124564"/>
                                  <wp:effectExtent l="0" t="0" r="5715" b="8890"/>
                                  <wp:docPr id="82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" cy="124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A76D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504F052" wp14:editId="09846AC9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4517811</wp:posOffset>
                      </wp:positionV>
                      <wp:extent cx="239904" cy="231747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904" cy="2317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131E" w:rsidRDefault="0076131E" w:rsidP="0076131E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6504F052" id="Text Box 14" o:spid="_x0000_s1035" type="#_x0000_t202" style="position:absolute;margin-left:38.7pt;margin-top:355.75pt;width:18.9pt;height:18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" filled="f" stroked="f" strokeweight=".5pt">
                      <v:textbox>
                        <w:txbxContent>
                          <w:p w:rsidR="0076131E" w:rsidRDefault="0076131E" w:rsidP="0076131E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126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615736</wp:posOffset>
                      </wp:positionH>
                      <wp:positionV relativeFrom="paragraph">
                        <wp:posOffset>2458506</wp:posOffset>
                      </wp:positionV>
                      <wp:extent cx="0" cy="806458"/>
                      <wp:effectExtent l="76200" t="0" r="57150" b="50800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64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0C8B3F39" id="Straight Arrow Connector 86" o:spid="_x0000_s1026" type="#_x0000_t32" style="position:absolute;margin-left:48.5pt;margin-top:193.6pt;width:0;height:63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9126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615736</wp:posOffset>
                      </wp:positionH>
                      <wp:positionV relativeFrom="paragraph">
                        <wp:posOffset>1318473</wp:posOffset>
                      </wp:positionV>
                      <wp:extent cx="0" cy="914821"/>
                      <wp:effectExtent l="76200" t="0" r="57150" b="5715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148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1B02AC78" id="Straight Arrow Connector 85" o:spid="_x0000_s1026" type="#_x0000_t32" style="position:absolute;margin-left:48.5pt;margin-top:103.8pt;width:0;height:72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9126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615736</wp:posOffset>
                      </wp:positionH>
                      <wp:positionV relativeFrom="paragraph">
                        <wp:posOffset>59689</wp:posOffset>
                      </wp:positionV>
                      <wp:extent cx="0" cy="1032089"/>
                      <wp:effectExtent l="76200" t="0" r="57150" b="53975"/>
                      <wp:wrapNone/>
                      <wp:docPr id="84" name="Straight Arrow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20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6D3ECC3" id="Straight Arrow Connector 84" o:spid="_x0000_s1026" type="#_x0000_t32" style="position:absolute;margin-left:48.5pt;margin-top:4.7pt;width:0;height:81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07D2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6245F25" wp14:editId="6C62F2C5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3261360</wp:posOffset>
                      </wp:positionV>
                      <wp:extent cx="239395" cy="347139"/>
                      <wp:effectExtent l="0" t="0" r="0" b="0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395" cy="3471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131E" w:rsidRDefault="0076131E" w:rsidP="0076131E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6245F25" id="Text Box 71" o:spid="_x0000_s1036" type="#_x0000_t202" style="position:absolute;margin-left:38.75pt;margin-top:256.8pt;width:18.85pt;height:27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" filled="f" stroked="f" strokeweight=".5pt">
                      <v:textbox>
                        <w:txbxContent>
                          <w:p w:rsidR="0076131E" w:rsidRDefault="0076131E" w:rsidP="0076131E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7D2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BE87466" wp14:editId="7FC65128">
                      <wp:simplePos x="0" y="0"/>
                      <wp:positionH relativeFrom="column">
                        <wp:posOffset>260532</wp:posOffset>
                      </wp:positionH>
                      <wp:positionV relativeFrom="paragraph">
                        <wp:posOffset>3266028</wp:posOffset>
                      </wp:positionV>
                      <wp:extent cx="685800" cy="229235"/>
                      <wp:effectExtent l="0" t="0" r="19050" b="1841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29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37CDA39B" id="Rectangle 48" o:spid="_x0000_s1026" style="position:absolute;margin-left:20.5pt;margin-top:257.15pt;width:54pt;height:18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 w:rsidR="00507D2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E720BB3" wp14:editId="68379310">
                      <wp:simplePos x="0" y="0"/>
                      <wp:positionH relativeFrom="column">
                        <wp:posOffset>490921</wp:posOffset>
                      </wp:positionH>
                      <wp:positionV relativeFrom="paragraph">
                        <wp:posOffset>2232347</wp:posOffset>
                      </wp:positionV>
                      <wp:extent cx="239395" cy="347139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395" cy="3471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07D21" w:rsidRDefault="00507D21" w:rsidP="00507D21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2E720BB3" id="Text Box 42" o:spid="_x0000_s1037" type="#_x0000_t202" style="position:absolute;margin-left:38.65pt;margin-top:175.8pt;width:18.85pt;height:27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" filled="f" stroked="f" strokeweight=".5pt">
                      <v:textbox>
                        <w:txbxContent>
                          <w:p w:rsidR="00507D21" w:rsidRDefault="00507D21" w:rsidP="00507D21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7D2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B0851CD" wp14:editId="7936DE0A">
                      <wp:simplePos x="0" y="0"/>
                      <wp:positionH relativeFrom="column">
                        <wp:posOffset>276893</wp:posOffset>
                      </wp:positionH>
                      <wp:positionV relativeFrom="paragraph">
                        <wp:posOffset>2233749</wp:posOffset>
                      </wp:positionV>
                      <wp:extent cx="685800" cy="227325"/>
                      <wp:effectExtent l="0" t="0" r="19050" b="2095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2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6490BB33" id="Rectangle 46" o:spid="_x0000_s1026" style="position:absolute;margin-left:21.8pt;margin-top:175.9pt;width:54pt;height:17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 w:rsidR="00507D2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8F12B28" wp14:editId="67116B61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1068697</wp:posOffset>
                      </wp:positionV>
                      <wp:extent cx="343304" cy="246413"/>
                      <wp:effectExtent l="0" t="0" r="0" b="1270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304" cy="2464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131E" w:rsidRDefault="00507D21" w:rsidP="0076131E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8F12B28" id="Text Box 70" o:spid="_x0000_s1038" type="#_x0000_t202" style="position:absolute;margin-left:38.75pt;margin-top:84.15pt;width:27.05pt;height:19.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" filled="f" stroked="f" strokeweight=".5pt">
                      <v:textbox>
                        <w:txbxContent>
                          <w:p w:rsidR="0076131E" w:rsidRDefault="00507D21" w:rsidP="0076131E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7D2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2515DE1" wp14:editId="268B3AF6">
                      <wp:simplePos x="0" y="0"/>
                      <wp:positionH relativeFrom="column">
                        <wp:posOffset>264564</wp:posOffset>
                      </wp:positionH>
                      <wp:positionV relativeFrom="paragraph">
                        <wp:posOffset>1091128</wp:posOffset>
                      </wp:positionV>
                      <wp:extent cx="685800" cy="227325"/>
                      <wp:effectExtent l="0" t="0" r="19050" b="2095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2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6131E" w:rsidRPr="00797A95" w:rsidRDefault="0076131E" w:rsidP="0076131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22515DE1" id="Rectangle 43" o:spid="_x0000_s1039" style="position:absolute;margin-left:20.85pt;margin-top:85.9pt;width:54pt;height:17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" filled="f" strokecolor="black [3213]" strokeweight="1pt">
                      <v:textbox>
                        <w:txbxContent>
                          <w:p w:rsidR="0076131E" w:rsidRPr="00797A95" w:rsidRDefault="0076131E" w:rsidP="007613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76131E" w:rsidRPr="00003443" w:rsidRDefault="0076131E" w:rsidP="00FA76DA">
            <w:pPr>
              <w:jc w:val="both"/>
              <w:rPr>
                <w:rFonts w:ascii="Arial" w:hAnsi="Arial" w:cs="Arial"/>
                <w:szCs w:val="20"/>
              </w:rPr>
            </w:pPr>
          </w:p>
          <w:p w:rsidR="00507D21" w:rsidRDefault="0076131E" w:rsidP="00FA76DA">
            <w:pPr>
              <w:jc w:val="both"/>
              <w:rPr>
                <w:rFonts w:ascii="Arial" w:hAnsi="Arial" w:cs="Arial"/>
                <w:szCs w:val="20"/>
              </w:rPr>
            </w:pPr>
            <w:proofErr w:type="spellStart"/>
            <w:r w:rsidRPr="00003443">
              <w:rPr>
                <w:rFonts w:ascii="Arial" w:hAnsi="Arial" w:cs="Arial"/>
                <w:szCs w:val="20"/>
              </w:rPr>
              <w:t>Mula</w:t>
            </w:r>
            <w:proofErr w:type="spellEnd"/>
            <w:r>
              <w:rPr>
                <w:rFonts w:ascii="Arial" w:hAnsi="Arial" w:cs="Arial"/>
                <w:szCs w:val="20"/>
              </w:rPr>
              <w:t>.</w:t>
            </w:r>
          </w:p>
          <w:p w:rsidR="00507D21" w:rsidRDefault="00507D21" w:rsidP="00FA76DA">
            <w:pPr>
              <w:jc w:val="both"/>
              <w:rPr>
                <w:rFonts w:ascii="Arial" w:hAnsi="Arial" w:cs="Arial"/>
                <w:szCs w:val="20"/>
              </w:rPr>
            </w:pPr>
          </w:p>
          <w:p w:rsidR="00507D21" w:rsidRDefault="0076131E" w:rsidP="00FA76DA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DD96AED" wp14:editId="38E7C7CF">
                      <wp:simplePos x="0" y="0"/>
                      <wp:positionH relativeFrom="column">
                        <wp:posOffset>-65611</wp:posOffset>
                      </wp:positionH>
                      <wp:positionV relativeFrom="paragraph">
                        <wp:posOffset>31750</wp:posOffset>
                      </wp:positionV>
                      <wp:extent cx="3426031" cy="1484"/>
                      <wp:effectExtent l="0" t="0" r="22225" b="3683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6031" cy="148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CDE21D8" id="Straight Connector 10" o:spid="_x0000_s1026" style="position:absolute;flip: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15pt,2.5pt" to="264.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76131E" w:rsidRDefault="0076131E" w:rsidP="00FA76DA">
            <w:pPr>
              <w:jc w:val="both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Menghantar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Borang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Permohona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setelah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semaka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KP</w:t>
            </w:r>
            <w:r w:rsidR="002F2CF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2F2CF7">
              <w:rPr>
                <w:rFonts w:ascii="Arial" w:hAnsi="Arial" w:cs="Arial"/>
                <w:szCs w:val="20"/>
              </w:rPr>
              <w:t>bagi</w:t>
            </w:r>
            <w:proofErr w:type="spellEnd"/>
            <w:r w:rsidR="002F2CF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2F2CF7">
              <w:rPr>
                <w:rFonts w:ascii="Arial" w:hAnsi="Arial" w:cs="Arial"/>
                <w:szCs w:val="20"/>
              </w:rPr>
              <w:t>mengetahui</w:t>
            </w:r>
            <w:proofErr w:type="spellEnd"/>
            <w:r w:rsidR="002F2CF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2F2CF7">
              <w:rPr>
                <w:rFonts w:ascii="Arial" w:hAnsi="Arial" w:cs="Arial"/>
                <w:szCs w:val="20"/>
              </w:rPr>
              <w:t>kod</w:t>
            </w:r>
            <w:proofErr w:type="spellEnd"/>
            <w:r w:rsidR="002F2CF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proofErr w:type="gramStart"/>
            <w:r w:rsidR="002F2CF7">
              <w:rPr>
                <w:rFonts w:ascii="Arial" w:hAnsi="Arial" w:cs="Arial"/>
                <w:szCs w:val="20"/>
              </w:rPr>
              <w:t>kursus</w:t>
            </w:r>
            <w:proofErr w:type="spellEnd"/>
            <w:r w:rsidR="002F2CF7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layak</w:t>
            </w:r>
            <w:proofErr w:type="spellEnd"/>
            <w:proofErr w:type="gram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atau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tidak</w:t>
            </w:r>
            <w:proofErr w:type="spellEnd"/>
            <w:r w:rsidR="002F2CF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2F2CF7">
              <w:rPr>
                <w:rFonts w:ascii="Arial" w:hAnsi="Arial" w:cs="Arial"/>
                <w:szCs w:val="20"/>
              </w:rPr>
              <w:t>untuk</w:t>
            </w:r>
            <w:proofErr w:type="spellEnd"/>
            <w:r w:rsidR="002F2CF7">
              <w:rPr>
                <w:rFonts w:ascii="Arial" w:hAnsi="Arial" w:cs="Arial"/>
                <w:szCs w:val="20"/>
              </w:rPr>
              <w:t xml:space="preserve"> RSS</w:t>
            </w:r>
            <w:r w:rsidR="00507D21">
              <w:rPr>
                <w:rFonts w:ascii="Arial" w:hAnsi="Arial" w:cs="Arial"/>
                <w:szCs w:val="20"/>
              </w:rPr>
              <w:t>.</w:t>
            </w:r>
          </w:p>
          <w:p w:rsidR="00507D21" w:rsidRDefault="00507D21" w:rsidP="00FA76DA">
            <w:pPr>
              <w:jc w:val="both"/>
              <w:rPr>
                <w:rFonts w:ascii="Arial" w:hAnsi="Arial" w:cs="Arial"/>
                <w:szCs w:val="20"/>
              </w:rPr>
            </w:pPr>
          </w:p>
          <w:p w:rsidR="0076131E" w:rsidRPr="00003443" w:rsidRDefault="0076131E" w:rsidP="00FA76DA">
            <w:pPr>
              <w:jc w:val="both"/>
              <w:rPr>
                <w:rFonts w:ascii="Arial" w:hAnsi="Arial" w:cs="Arial"/>
                <w:szCs w:val="20"/>
              </w:rPr>
            </w:pPr>
            <w:r w:rsidRPr="00003443"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EE93581" wp14:editId="43B65F8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97188</wp:posOffset>
                      </wp:positionV>
                      <wp:extent cx="3429000" cy="0"/>
                      <wp:effectExtent l="0" t="0" r="1905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3E9348A5" id="Straight Connector 2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7.65pt" to="264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507D21" w:rsidRDefault="00507D21" w:rsidP="00FA76DA">
            <w:pPr>
              <w:ind w:hanging="16"/>
              <w:jc w:val="both"/>
              <w:rPr>
                <w:rFonts w:ascii="Arial" w:hAnsi="Arial" w:cs="Arial"/>
                <w:szCs w:val="20"/>
              </w:rPr>
            </w:pPr>
          </w:p>
          <w:p w:rsidR="0076131E" w:rsidRPr="0076131E" w:rsidRDefault="0076131E" w:rsidP="00FA76DA">
            <w:pPr>
              <w:ind w:hanging="16"/>
              <w:jc w:val="both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Menerima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borang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permohona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menghantar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Cs w:val="20"/>
              </w:rPr>
              <w:t>emel</w:t>
            </w:r>
            <w:proofErr w:type="spellEnd"/>
            <w:r>
              <w:rPr>
                <w:rFonts w:ascii="Arial" w:hAnsi="Arial" w:cs="Arial"/>
                <w:i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KP </w:t>
            </w:r>
            <w:proofErr w:type="spellStart"/>
            <w:r>
              <w:rPr>
                <w:rFonts w:ascii="Arial" w:hAnsi="Arial" w:cs="Arial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mendapatka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Pemeriksa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Kedua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Skrip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Jawapa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2F2CF7">
              <w:rPr>
                <w:rFonts w:ascii="Arial" w:hAnsi="Arial" w:cs="Arial"/>
                <w:szCs w:val="20"/>
              </w:rPr>
              <w:t>Penilaian</w:t>
            </w:r>
            <w:proofErr w:type="spellEnd"/>
            <w:r w:rsidR="002F2CF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2F2CF7">
              <w:rPr>
                <w:rFonts w:ascii="Arial" w:hAnsi="Arial" w:cs="Arial"/>
                <w:szCs w:val="20"/>
              </w:rPr>
              <w:t>Akhir</w:t>
            </w:r>
            <w:proofErr w:type="spellEnd"/>
            <w:r w:rsidR="002F2CF7">
              <w:rPr>
                <w:rFonts w:ascii="Arial" w:hAnsi="Arial" w:cs="Arial"/>
                <w:szCs w:val="20"/>
              </w:rPr>
              <w:t>.</w:t>
            </w:r>
          </w:p>
          <w:p w:rsidR="00507D21" w:rsidRDefault="00507D21" w:rsidP="00FA76DA">
            <w:pPr>
              <w:jc w:val="both"/>
              <w:rPr>
                <w:rFonts w:ascii="Arial" w:hAnsi="Arial" w:cs="Arial"/>
                <w:szCs w:val="20"/>
              </w:rPr>
            </w:pPr>
          </w:p>
          <w:p w:rsidR="0076131E" w:rsidRPr="00003443" w:rsidRDefault="0076131E" w:rsidP="00FA76DA">
            <w:pPr>
              <w:jc w:val="both"/>
              <w:rPr>
                <w:rFonts w:ascii="Arial" w:hAnsi="Arial" w:cs="Arial"/>
                <w:szCs w:val="20"/>
              </w:rPr>
            </w:pPr>
            <w:r w:rsidRPr="00003443"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67B39FF" wp14:editId="006CCCD3">
                      <wp:simplePos x="0" y="0"/>
                      <wp:positionH relativeFrom="column">
                        <wp:posOffset>-71978</wp:posOffset>
                      </wp:positionH>
                      <wp:positionV relativeFrom="paragraph">
                        <wp:posOffset>66774</wp:posOffset>
                      </wp:positionV>
                      <wp:extent cx="3429000" cy="0"/>
                      <wp:effectExtent l="0" t="0" r="1905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6A77361D" id="Straight Connector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5.25pt" to="264.3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76131E" w:rsidRPr="00003443" w:rsidRDefault="0076131E" w:rsidP="00FA76DA">
            <w:pPr>
              <w:jc w:val="both"/>
              <w:rPr>
                <w:rFonts w:ascii="Arial" w:hAnsi="Arial" w:cs="Arial"/>
                <w:szCs w:val="20"/>
              </w:rPr>
            </w:pPr>
          </w:p>
          <w:p w:rsidR="0076131E" w:rsidRPr="0076131E" w:rsidRDefault="0076131E" w:rsidP="00FA76DA">
            <w:pPr>
              <w:ind w:hanging="16"/>
              <w:jc w:val="both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Mencadangka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Cs w:val="20"/>
              </w:rPr>
              <w:t>Pemeriksa</w:t>
            </w:r>
            <w:proofErr w:type="spellEnd"/>
            <w:proofErr w:type="gram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Kedua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Skrip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Jawapa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Pe</w:t>
            </w:r>
            <w:r w:rsidR="002F2CF7">
              <w:rPr>
                <w:rFonts w:ascii="Arial" w:hAnsi="Arial" w:cs="Arial"/>
                <w:szCs w:val="20"/>
              </w:rPr>
              <w:t>nilaia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Akhir</w:t>
            </w:r>
            <w:proofErr w:type="spellEnd"/>
            <w:r w:rsidR="00191268">
              <w:rPr>
                <w:rFonts w:ascii="Arial" w:hAnsi="Arial" w:cs="Arial"/>
                <w:szCs w:val="20"/>
              </w:rPr>
              <w:t>.</w:t>
            </w:r>
          </w:p>
          <w:p w:rsidR="0076131E" w:rsidRPr="00003443" w:rsidRDefault="00507D21" w:rsidP="00FA76DA">
            <w:pPr>
              <w:jc w:val="both"/>
              <w:rPr>
                <w:rFonts w:ascii="Arial" w:hAnsi="Arial" w:cs="Arial"/>
                <w:szCs w:val="20"/>
              </w:rPr>
            </w:pPr>
            <w:r w:rsidRPr="00003443"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FA5E51" wp14:editId="680134F2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81610</wp:posOffset>
                      </wp:positionV>
                      <wp:extent cx="3429000" cy="0"/>
                      <wp:effectExtent l="0" t="0" r="1905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2351232D" id="Straight Connector 2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14.3pt" to="264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507D21" w:rsidRDefault="00507D21" w:rsidP="00FA76DA">
            <w:pPr>
              <w:jc w:val="both"/>
              <w:rPr>
                <w:rFonts w:ascii="Arial" w:hAnsi="Arial" w:cs="Arial"/>
                <w:szCs w:val="20"/>
              </w:rPr>
            </w:pPr>
          </w:p>
          <w:p w:rsidR="00507D21" w:rsidRDefault="00507D21" w:rsidP="00FA76DA">
            <w:pPr>
              <w:jc w:val="both"/>
              <w:rPr>
                <w:rFonts w:ascii="Arial" w:hAnsi="Arial" w:cs="Arial"/>
                <w:szCs w:val="20"/>
              </w:rPr>
            </w:pPr>
          </w:p>
          <w:p w:rsidR="0076131E" w:rsidRPr="00507D21" w:rsidRDefault="00C25549" w:rsidP="00FA76DA">
            <w:pPr>
              <w:jc w:val="both"/>
              <w:rPr>
                <w:b/>
                <w:sz w:val="28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Mendapatka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Skrip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Jawapa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salina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Cs w:val="20"/>
              </w:rPr>
              <w:t>Rowscor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 w:rsidR="00191268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191268">
              <w:rPr>
                <w:rFonts w:ascii="Arial" w:hAnsi="Arial" w:cs="Arial"/>
                <w:szCs w:val="20"/>
              </w:rPr>
              <w:t>daripada</w:t>
            </w:r>
            <w:proofErr w:type="spellEnd"/>
            <w:proofErr w:type="gramEnd"/>
            <w:r w:rsidR="00191268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191268">
              <w:rPr>
                <w:rFonts w:ascii="Arial" w:hAnsi="Arial" w:cs="Arial"/>
                <w:szCs w:val="20"/>
              </w:rPr>
              <w:t>Pemeriksa</w:t>
            </w:r>
            <w:proofErr w:type="spellEnd"/>
            <w:r w:rsidR="00191268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191268">
              <w:rPr>
                <w:rFonts w:ascii="Arial" w:hAnsi="Arial" w:cs="Arial"/>
                <w:szCs w:val="20"/>
              </w:rPr>
              <w:t>Asal</w:t>
            </w:r>
            <w:proofErr w:type="spellEnd"/>
            <w:r>
              <w:rPr>
                <w:rFonts w:ascii="Arial" w:hAnsi="Arial" w:cs="Arial"/>
                <w:szCs w:val="20"/>
              </w:rPr>
              <w:t>.</w:t>
            </w:r>
            <w:r w:rsidR="00191268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Me</w:t>
            </w:r>
            <w:r w:rsidR="00507D21">
              <w:rPr>
                <w:rFonts w:ascii="Arial" w:hAnsi="Arial" w:cs="Arial"/>
                <w:szCs w:val="20"/>
              </w:rPr>
              <w:t>mbuat</w:t>
            </w:r>
            <w:proofErr w:type="spellEnd"/>
            <w:r w:rsidR="00507D21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507D21">
              <w:rPr>
                <w:rFonts w:ascii="Arial" w:hAnsi="Arial" w:cs="Arial"/>
                <w:szCs w:val="20"/>
              </w:rPr>
              <w:t>semakan</w:t>
            </w:r>
            <w:proofErr w:type="spellEnd"/>
            <w:r w:rsidR="00507D21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507D21">
              <w:rPr>
                <w:rFonts w:ascii="Arial" w:hAnsi="Arial" w:cs="Arial"/>
                <w:szCs w:val="20"/>
              </w:rPr>
              <w:t>dan</w:t>
            </w:r>
            <w:proofErr w:type="spellEnd"/>
            <w:r w:rsidR="00507D21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507D21">
              <w:rPr>
                <w:rFonts w:ascii="Arial" w:hAnsi="Arial" w:cs="Arial"/>
                <w:szCs w:val="20"/>
              </w:rPr>
              <w:t>mengisi</w:t>
            </w:r>
            <w:proofErr w:type="spellEnd"/>
            <w:r w:rsidR="00507D21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507D21">
              <w:rPr>
                <w:rFonts w:ascii="Arial" w:hAnsi="Arial" w:cs="Arial"/>
                <w:szCs w:val="20"/>
              </w:rPr>
              <w:t>Borang</w:t>
            </w:r>
            <w:proofErr w:type="spellEnd"/>
            <w:r w:rsidR="00507D21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507D21">
              <w:rPr>
                <w:rFonts w:ascii="Arial" w:hAnsi="Arial" w:cs="Arial"/>
                <w:szCs w:val="20"/>
              </w:rPr>
              <w:t>Penyemakan</w:t>
            </w:r>
            <w:proofErr w:type="spellEnd"/>
            <w:r w:rsidR="00507D21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507D21">
              <w:rPr>
                <w:rFonts w:ascii="Arial" w:hAnsi="Arial" w:cs="Arial"/>
                <w:szCs w:val="20"/>
              </w:rPr>
              <w:t>Semula</w:t>
            </w:r>
            <w:proofErr w:type="spellEnd"/>
            <w:r w:rsidR="00507D21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507D21">
              <w:rPr>
                <w:rFonts w:ascii="Arial" w:hAnsi="Arial" w:cs="Arial"/>
                <w:szCs w:val="20"/>
              </w:rPr>
              <w:t>Keputusan</w:t>
            </w:r>
            <w:proofErr w:type="spellEnd"/>
            <w:r w:rsidR="00507D21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507D21">
              <w:rPr>
                <w:rFonts w:ascii="Arial" w:hAnsi="Arial" w:cs="Arial"/>
                <w:szCs w:val="20"/>
              </w:rPr>
              <w:t>Peperiksaa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mendapatka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pengesaha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daripada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KP</w:t>
            </w:r>
            <w:r w:rsidR="00191268">
              <w:rPr>
                <w:rFonts w:ascii="Arial" w:hAnsi="Arial" w:cs="Arial"/>
                <w:szCs w:val="20"/>
              </w:rPr>
              <w:t>.</w:t>
            </w:r>
          </w:p>
          <w:p w:rsidR="00507D21" w:rsidRDefault="00507D21" w:rsidP="00FA76DA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76131E" w:rsidRPr="00003443" w:rsidRDefault="0076131E" w:rsidP="00FA76DA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380F0C" w:rsidRDefault="00380F0C" w:rsidP="00FA76DA">
            <w:pPr>
              <w:jc w:val="both"/>
              <w:rPr>
                <w:rFonts w:ascii="Arial" w:hAnsi="Arial" w:cs="Arial"/>
                <w:szCs w:val="20"/>
              </w:rPr>
            </w:pPr>
            <w:r w:rsidRPr="00003443"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592652" wp14:editId="241FDBA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3975</wp:posOffset>
                      </wp:positionV>
                      <wp:extent cx="3429000" cy="0"/>
                      <wp:effectExtent l="0" t="0" r="1905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447D13C0" id="Straight Connector 30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4.25pt" to="264.8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76131E" w:rsidRPr="00003443" w:rsidRDefault="0076131E" w:rsidP="00FA76DA">
            <w:pPr>
              <w:jc w:val="both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Bersambung</w:t>
            </w:r>
            <w:proofErr w:type="spellEnd"/>
            <w:r w:rsidR="00191268">
              <w:rPr>
                <w:rFonts w:ascii="Arial" w:hAnsi="Arial" w:cs="Arial"/>
                <w:szCs w:val="20"/>
              </w:rPr>
              <w:t>.</w:t>
            </w:r>
          </w:p>
          <w:p w:rsidR="0076131E" w:rsidRDefault="0076131E" w:rsidP="00FA76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  <w:p w:rsidR="00380F0C" w:rsidRDefault="00380F0C" w:rsidP="00FA76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  <w:p w:rsidR="00CA3ACC" w:rsidRDefault="002F2CF7" w:rsidP="00FA76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-641564</wp:posOffset>
                      </wp:positionH>
                      <wp:positionV relativeFrom="paragraph">
                        <wp:posOffset>176951</wp:posOffset>
                      </wp:positionV>
                      <wp:extent cx="0" cy="341844"/>
                      <wp:effectExtent l="76200" t="0" r="76200" b="5842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18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0962D97E" id="Straight Arrow Connector 6" o:spid="_x0000_s1026" type="#_x0000_t32" style="position:absolute;margin-left:-50.5pt;margin-top:13.95pt;width:0;height:26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A3ACC" w:rsidRDefault="00CA3ACC" w:rsidP="00FA76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8905</wp:posOffset>
                      </wp:positionV>
                      <wp:extent cx="3429000" cy="0"/>
                      <wp:effectExtent l="0" t="0" r="19050" b="1905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18D67528" id="Straight Connector 68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10.15pt" to="264.8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A3ACC" w:rsidRDefault="00CA3ACC" w:rsidP="00FA76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  <w:p w:rsidR="0076131E" w:rsidRPr="00003443" w:rsidRDefault="002F2CF7" w:rsidP="00FA76DA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-641564</wp:posOffset>
                      </wp:positionH>
                      <wp:positionV relativeFrom="paragraph">
                        <wp:posOffset>273066</wp:posOffset>
                      </wp:positionV>
                      <wp:extent cx="1484" cy="615819"/>
                      <wp:effectExtent l="76200" t="0" r="74930" b="5143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4" cy="6158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61B3B83C" id="Straight Arrow Connector 7" o:spid="_x0000_s1026" type="#_x0000_t32" style="position:absolute;margin-left:-50.5pt;margin-top:21.5pt;width:.1pt;height:48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380F0C">
              <w:rPr>
                <w:rFonts w:ascii="Arial" w:hAnsi="Arial" w:cs="Arial"/>
                <w:szCs w:val="20"/>
              </w:rPr>
              <w:t>Membuat</w:t>
            </w:r>
            <w:proofErr w:type="spellEnd"/>
            <w:r w:rsidR="00380F0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380F0C">
              <w:rPr>
                <w:rFonts w:ascii="Arial" w:hAnsi="Arial" w:cs="Arial"/>
                <w:szCs w:val="20"/>
              </w:rPr>
              <w:t>semakan</w:t>
            </w:r>
            <w:proofErr w:type="spellEnd"/>
            <w:r w:rsidR="00380F0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380F0C">
              <w:rPr>
                <w:rFonts w:ascii="Arial" w:hAnsi="Arial" w:cs="Arial"/>
                <w:szCs w:val="20"/>
              </w:rPr>
              <w:t>dan</w:t>
            </w:r>
            <w:proofErr w:type="spellEnd"/>
            <w:r w:rsidR="00380F0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380F0C">
              <w:rPr>
                <w:rFonts w:ascii="Arial" w:hAnsi="Arial" w:cs="Arial"/>
                <w:szCs w:val="20"/>
              </w:rPr>
              <w:t>pengesahan</w:t>
            </w:r>
            <w:proofErr w:type="spellEnd"/>
            <w:r w:rsidR="00380F0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380F0C">
              <w:rPr>
                <w:rFonts w:ascii="Arial" w:hAnsi="Arial" w:cs="Arial"/>
                <w:szCs w:val="20"/>
              </w:rPr>
              <w:t>pada</w:t>
            </w:r>
            <w:proofErr w:type="spellEnd"/>
            <w:r w:rsidR="00380F0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380F0C">
              <w:rPr>
                <w:rFonts w:ascii="Arial" w:hAnsi="Arial" w:cs="Arial"/>
                <w:szCs w:val="20"/>
              </w:rPr>
              <w:t>borang</w:t>
            </w:r>
            <w:proofErr w:type="spellEnd"/>
            <w:r w:rsidR="00380F0C">
              <w:rPr>
                <w:rFonts w:ascii="Arial" w:hAnsi="Arial" w:cs="Arial"/>
                <w:szCs w:val="20"/>
              </w:rPr>
              <w:t xml:space="preserve"> yang </w:t>
            </w:r>
            <w:proofErr w:type="spellStart"/>
            <w:r w:rsidR="00380F0C">
              <w:rPr>
                <w:rFonts w:ascii="Arial" w:hAnsi="Arial" w:cs="Arial"/>
                <w:szCs w:val="20"/>
              </w:rPr>
              <w:t>diisi</w:t>
            </w:r>
            <w:proofErr w:type="spellEnd"/>
            <w:r w:rsidR="00380F0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380F0C">
              <w:rPr>
                <w:rFonts w:ascii="Arial" w:hAnsi="Arial" w:cs="Arial"/>
                <w:szCs w:val="20"/>
              </w:rPr>
              <w:t>oleh</w:t>
            </w:r>
            <w:proofErr w:type="spellEnd"/>
            <w:r w:rsidR="00380F0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380F0C">
              <w:rPr>
                <w:rFonts w:ascii="Arial" w:hAnsi="Arial" w:cs="Arial"/>
                <w:szCs w:val="20"/>
              </w:rPr>
              <w:t>Pemeriksa</w:t>
            </w:r>
            <w:proofErr w:type="spellEnd"/>
            <w:r w:rsidR="00380F0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380F0C">
              <w:rPr>
                <w:rFonts w:ascii="Arial" w:hAnsi="Arial" w:cs="Arial"/>
                <w:szCs w:val="20"/>
              </w:rPr>
              <w:t>Kedua</w:t>
            </w:r>
            <w:proofErr w:type="spellEnd"/>
            <w:r w:rsidR="00191268">
              <w:rPr>
                <w:rFonts w:ascii="Arial" w:hAnsi="Arial" w:cs="Arial"/>
                <w:szCs w:val="20"/>
              </w:rPr>
              <w:t>.</w:t>
            </w:r>
          </w:p>
          <w:p w:rsidR="0076131E" w:rsidRPr="00003443" w:rsidRDefault="0076131E" w:rsidP="00FA76DA">
            <w:pPr>
              <w:jc w:val="both"/>
              <w:rPr>
                <w:rFonts w:ascii="Arial" w:hAnsi="Arial" w:cs="Arial"/>
                <w:szCs w:val="20"/>
              </w:rPr>
            </w:pPr>
          </w:p>
          <w:p w:rsidR="00380F0C" w:rsidRDefault="00CA3ACC" w:rsidP="00FA76DA">
            <w:pPr>
              <w:jc w:val="both"/>
              <w:rPr>
                <w:rFonts w:ascii="Arial" w:hAnsi="Arial" w:cs="Arial"/>
                <w:szCs w:val="20"/>
              </w:rPr>
            </w:pPr>
            <w:r w:rsidRPr="00003443"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445E1B" wp14:editId="2FDB216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6835</wp:posOffset>
                      </wp:positionV>
                      <wp:extent cx="3429000" cy="0"/>
                      <wp:effectExtent l="0" t="0" r="1905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608561CE" id="Straight Connector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6.05pt" to="264.8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76131E" w:rsidRPr="00003443" w:rsidRDefault="002F2CF7" w:rsidP="00FA76DA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-641564</wp:posOffset>
                      </wp:positionH>
                      <wp:positionV relativeFrom="paragraph">
                        <wp:posOffset>312940</wp:posOffset>
                      </wp:positionV>
                      <wp:extent cx="0" cy="455501"/>
                      <wp:effectExtent l="76200" t="0" r="57150" b="5905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55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5391AA06" id="Straight Arrow Connector 8" o:spid="_x0000_s1026" type="#_x0000_t32" style="position:absolute;margin-left:-50.5pt;margin-top:24.65pt;width:0;height:35.8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380F0C">
              <w:rPr>
                <w:rFonts w:ascii="Arial" w:hAnsi="Arial" w:cs="Arial"/>
                <w:szCs w:val="20"/>
              </w:rPr>
              <w:t>Borang</w:t>
            </w:r>
            <w:proofErr w:type="spellEnd"/>
            <w:r w:rsidR="00380F0C">
              <w:rPr>
                <w:rFonts w:ascii="Arial" w:hAnsi="Arial" w:cs="Arial"/>
                <w:szCs w:val="20"/>
              </w:rPr>
              <w:t xml:space="preserve"> yang </w:t>
            </w:r>
            <w:proofErr w:type="spellStart"/>
            <w:r w:rsidR="00380F0C">
              <w:rPr>
                <w:rFonts w:ascii="Arial" w:hAnsi="Arial" w:cs="Arial"/>
                <w:szCs w:val="20"/>
              </w:rPr>
              <w:t>lengkap</w:t>
            </w:r>
            <w:proofErr w:type="spellEnd"/>
            <w:r w:rsidR="00380F0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380F0C">
              <w:rPr>
                <w:rFonts w:ascii="Arial" w:hAnsi="Arial" w:cs="Arial"/>
                <w:szCs w:val="20"/>
              </w:rPr>
              <w:t>dihantar</w:t>
            </w:r>
            <w:proofErr w:type="spellEnd"/>
            <w:r w:rsidR="00380F0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380F0C">
              <w:rPr>
                <w:rFonts w:ascii="Arial" w:hAnsi="Arial" w:cs="Arial"/>
                <w:szCs w:val="20"/>
              </w:rPr>
              <w:t>ke</w:t>
            </w:r>
            <w:proofErr w:type="spellEnd"/>
            <w:r w:rsidR="00380F0C">
              <w:rPr>
                <w:rFonts w:ascii="Arial" w:hAnsi="Arial" w:cs="Arial"/>
                <w:szCs w:val="20"/>
              </w:rPr>
              <w:t xml:space="preserve"> </w:t>
            </w:r>
            <w:proofErr w:type="gramStart"/>
            <w:r w:rsidR="00380F0C">
              <w:rPr>
                <w:rFonts w:ascii="Arial" w:hAnsi="Arial" w:cs="Arial"/>
                <w:szCs w:val="20"/>
              </w:rPr>
              <w:t>UPA,BHEA</w:t>
            </w:r>
            <w:proofErr w:type="gramEnd"/>
            <w:r w:rsidR="00380F0C">
              <w:rPr>
                <w:rFonts w:ascii="Arial" w:hAnsi="Arial" w:cs="Arial"/>
                <w:szCs w:val="20"/>
              </w:rPr>
              <w:t xml:space="preserve"> </w:t>
            </w:r>
            <w:r w:rsidR="00191268">
              <w:rPr>
                <w:rFonts w:ascii="Arial" w:hAnsi="Arial" w:cs="Arial"/>
                <w:szCs w:val="20"/>
              </w:rPr>
              <w:t>.</w:t>
            </w:r>
          </w:p>
          <w:p w:rsidR="0076131E" w:rsidRPr="00003443" w:rsidRDefault="0076131E" w:rsidP="00FA76DA">
            <w:pPr>
              <w:jc w:val="both"/>
              <w:rPr>
                <w:rFonts w:ascii="Arial" w:hAnsi="Arial" w:cs="Arial"/>
                <w:szCs w:val="20"/>
              </w:rPr>
            </w:pPr>
            <w:r w:rsidRPr="00003443"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D300A6" wp14:editId="2DCC946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7739</wp:posOffset>
                      </wp:positionV>
                      <wp:extent cx="3429000" cy="2969"/>
                      <wp:effectExtent l="0" t="0" r="19050" b="3556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0" cy="296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5CD18CEA" id="Straight Connector 38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13.2pt" to="264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76131E" w:rsidRPr="00003443" w:rsidRDefault="0076131E" w:rsidP="00FA76DA">
            <w:pPr>
              <w:jc w:val="both"/>
              <w:rPr>
                <w:rFonts w:ascii="Arial" w:hAnsi="Arial" w:cs="Arial"/>
                <w:szCs w:val="20"/>
              </w:rPr>
            </w:pPr>
          </w:p>
          <w:p w:rsidR="0076131E" w:rsidRPr="00003443" w:rsidRDefault="006B3B4A" w:rsidP="00FA76DA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roses </w:t>
            </w:r>
            <w:proofErr w:type="spellStart"/>
            <w:r>
              <w:rPr>
                <w:rFonts w:ascii="Arial" w:hAnsi="Arial" w:cs="Arial"/>
                <w:szCs w:val="20"/>
              </w:rPr>
              <w:t>tindaka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s</w:t>
            </w:r>
            <w:r w:rsidR="00CA3ACC">
              <w:rPr>
                <w:rFonts w:ascii="Arial" w:hAnsi="Arial" w:cs="Arial"/>
                <w:szCs w:val="20"/>
              </w:rPr>
              <w:t>elanjutnya</w:t>
            </w:r>
            <w:proofErr w:type="spellEnd"/>
            <w:r w:rsidR="00CA3AC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CA3ACC">
              <w:rPr>
                <w:rFonts w:ascii="Arial" w:hAnsi="Arial" w:cs="Arial"/>
                <w:szCs w:val="20"/>
              </w:rPr>
              <w:t>akan</w:t>
            </w:r>
            <w:proofErr w:type="spellEnd"/>
            <w:r w:rsidR="00CA3AC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CA3ACC">
              <w:rPr>
                <w:rFonts w:ascii="Arial" w:hAnsi="Arial" w:cs="Arial"/>
                <w:szCs w:val="20"/>
              </w:rPr>
              <w:t>dibentang</w:t>
            </w:r>
            <w:proofErr w:type="spellEnd"/>
            <w:r w:rsidR="00CA3ACC">
              <w:rPr>
                <w:rFonts w:ascii="Arial" w:hAnsi="Arial" w:cs="Arial"/>
                <w:szCs w:val="20"/>
              </w:rPr>
              <w:t xml:space="preserve"> di </w:t>
            </w:r>
            <w:proofErr w:type="spellStart"/>
            <w:r w:rsidR="00CA3ACC">
              <w:rPr>
                <w:rFonts w:ascii="Arial" w:hAnsi="Arial" w:cs="Arial"/>
                <w:szCs w:val="20"/>
              </w:rPr>
              <w:t>Mesyuarat</w:t>
            </w:r>
            <w:proofErr w:type="spellEnd"/>
            <w:r w:rsidR="00CA3ACC">
              <w:rPr>
                <w:rFonts w:ascii="Arial" w:hAnsi="Arial" w:cs="Arial"/>
                <w:szCs w:val="20"/>
              </w:rPr>
              <w:t xml:space="preserve"> JAN</w:t>
            </w:r>
            <w:r w:rsidR="00191268">
              <w:rPr>
                <w:rFonts w:ascii="Arial" w:hAnsi="Arial" w:cs="Arial"/>
                <w:szCs w:val="20"/>
              </w:rPr>
              <w:t>.</w:t>
            </w:r>
          </w:p>
          <w:p w:rsidR="0076131E" w:rsidRPr="00003443" w:rsidRDefault="002F2CF7" w:rsidP="00FA76DA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-640294</wp:posOffset>
                      </wp:positionH>
                      <wp:positionV relativeFrom="paragraph">
                        <wp:posOffset>55591</wp:posOffset>
                      </wp:positionV>
                      <wp:extent cx="214" cy="669257"/>
                      <wp:effectExtent l="76200" t="0" r="95250" b="5524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" cy="6692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91F9C4B" id="Straight Arrow Connector 13" o:spid="_x0000_s1026" type="#_x0000_t32" style="position:absolute;margin-left:-50.4pt;margin-top:4.4pt;width:0;height:52.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6131E" w:rsidRPr="00003443" w:rsidRDefault="0076131E" w:rsidP="00FA76DA">
            <w:pPr>
              <w:rPr>
                <w:rFonts w:ascii="Arial" w:hAnsi="Arial" w:cs="Arial"/>
                <w:szCs w:val="20"/>
              </w:rPr>
            </w:pPr>
            <w:r w:rsidRPr="00003443"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1D06C47" wp14:editId="33D6837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6466</wp:posOffset>
                      </wp:positionV>
                      <wp:extent cx="3429000" cy="1270"/>
                      <wp:effectExtent l="0" t="0" r="19050" b="3683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0" cy="12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11067613" id="Straight Connector 52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12.3pt" to="264.8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76131E" w:rsidRPr="00003443" w:rsidRDefault="0076131E" w:rsidP="00FA76DA">
            <w:pPr>
              <w:rPr>
                <w:rFonts w:ascii="Arial" w:hAnsi="Arial" w:cs="Arial"/>
                <w:szCs w:val="20"/>
              </w:rPr>
            </w:pPr>
          </w:p>
          <w:p w:rsidR="0076131E" w:rsidRDefault="0076131E" w:rsidP="00FA76DA">
            <w:pPr>
              <w:rPr>
                <w:sz w:val="24"/>
              </w:rPr>
            </w:pPr>
            <w:proofErr w:type="spellStart"/>
            <w:r w:rsidRPr="00003443">
              <w:rPr>
                <w:sz w:val="24"/>
              </w:rPr>
              <w:t>Tamat</w:t>
            </w:r>
            <w:proofErr w:type="spellEnd"/>
            <w:r>
              <w:rPr>
                <w:sz w:val="24"/>
              </w:rPr>
              <w:t>.</w:t>
            </w:r>
          </w:p>
          <w:p w:rsidR="0076131E" w:rsidRDefault="0076131E" w:rsidP="00FA76DA">
            <w:pPr>
              <w:rPr>
                <w:sz w:val="24"/>
              </w:rPr>
            </w:pPr>
          </w:p>
          <w:p w:rsidR="0076131E" w:rsidRPr="00003443" w:rsidRDefault="0076131E" w:rsidP="00FA76DA">
            <w:pPr>
              <w:rPr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76131E" w:rsidRPr="00003443" w:rsidRDefault="0076131E" w:rsidP="00FA76DA">
            <w:pPr>
              <w:rPr>
                <w:rFonts w:ascii="Arial" w:hAnsi="Arial" w:cs="Arial"/>
                <w:szCs w:val="20"/>
              </w:rPr>
            </w:pPr>
          </w:p>
          <w:p w:rsidR="0076131E" w:rsidRPr="00003443" w:rsidRDefault="0076131E" w:rsidP="00FA76DA">
            <w:pPr>
              <w:rPr>
                <w:rFonts w:ascii="Arial" w:hAnsi="Arial" w:cs="Arial"/>
                <w:szCs w:val="20"/>
              </w:rPr>
            </w:pPr>
          </w:p>
          <w:p w:rsidR="0076131E" w:rsidRPr="00003443" w:rsidRDefault="0076131E" w:rsidP="00FA76DA">
            <w:pPr>
              <w:rPr>
                <w:rFonts w:ascii="Arial" w:hAnsi="Arial" w:cs="Arial"/>
                <w:szCs w:val="20"/>
              </w:rPr>
            </w:pPr>
          </w:p>
          <w:p w:rsidR="0076131E" w:rsidRPr="00003443" w:rsidRDefault="0076131E" w:rsidP="00FA76DA">
            <w:pPr>
              <w:rPr>
                <w:rFonts w:ascii="Arial" w:hAnsi="Arial" w:cs="Arial"/>
                <w:szCs w:val="20"/>
              </w:rPr>
            </w:pPr>
          </w:p>
          <w:p w:rsidR="0076131E" w:rsidRPr="00003443" w:rsidRDefault="0076131E" w:rsidP="00FA76DA">
            <w:pPr>
              <w:rPr>
                <w:rFonts w:ascii="Arial" w:hAnsi="Arial" w:cs="Arial"/>
                <w:szCs w:val="20"/>
              </w:rPr>
            </w:pPr>
          </w:p>
          <w:p w:rsidR="0076131E" w:rsidRPr="00191268" w:rsidRDefault="00191268" w:rsidP="00FA76DA">
            <w:pPr>
              <w:jc w:val="center"/>
              <w:rPr>
                <w:rFonts w:ascii="Arial" w:hAnsi="Arial" w:cs="Arial"/>
                <w:szCs w:val="20"/>
              </w:rPr>
            </w:pPr>
            <w:r w:rsidRPr="00191268">
              <w:rPr>
                <w:rFonts w:ascii="Arial" w:hAnsi="Arial" w:cs="Arial"/>
              </w:rPr>
              <w:t>HEA/RA/PP-2000-7</w:t>
            </w:r>
          </w:p>
          <w:p w:rsidR="0076131E" w:rsidRPr="00003443" w:rsidRDefault="0076131E" w:rsidP="00FA76DA">
            <w:pPr>
              <w:rPr>
                <w:rFonts w:ascii="Arial" w:hAnsi="Arial" w:cs="Arial"/>
                <w:szCs w:val="20"/>
              </w:rPr>
            </w:pPr>
          </w:p>
          <w:p w:rsidR="0076131E" w:rsidRPr="00003443" w:rsidRDefault="0076131E" w:rsidP="00FA76DA">
            <w:pPr>
              <w:rPr>
                <w:rFonts w:ascii="Arial" w:hAnsi="Arial" w:cs="Arial"/>
                <w:szCs w:val="20"/>
              </w:rPr>
            </w:pPr>
          </w:p>
          <w:p w:rsidR="0076131E" w:rsidRPr="00003443" w:rsidRDefault="0076131E" w:rsidP="00FA76DA">
            <w:pPr>
              <w:rPr>
                <w:rFonts w:ascii="Arial" w:hAnsi="Arial" w:cs="Arial"/>
                <w:szCs w:val="20"/>
              </w:rPr>
            </w:pPr>
          </w:p>
          <w:p w:rsidR="0076131E" w:rsidRPr="00003443" w:rsidRDefault="0076131E" w:rsidP="00FA76DA">
            <w:pPr>
              <w:rPr>
                <w:rFonts w:ascii="Arial" w:hAnsi="Arial" w:cs="Arial"/>
                <w:szCs w:val="20"/>
              </w:rPr>
            </w:pPr>
          </w:p>
          <w:p w:rsidR="0076131E" w:rsidRPr="00003443" w:rsidRDefault="0076131E" w:rsidP="00FA76DA">
            <w:pPr>
              <w:rPr>
                <w:rFonts w:ascii="Arial" w:hAnsi="Arial" w:cs="Arial"/>
                <w:szCs w:val="20"/>
              </w:rPr>
            </w:pPr>
          </w:p>
          <w:p w:rsidR="0076131E" w:rsidRPr="00003443" w:rsidRDefault="0076131E" w:rsidP="00FA76DA">
            <w:pPr>
              <w:rPr>
                <w:rFonts w:ascii="Arial" w:hAnsi="Arial" w:cs="Arial"/>
                <w:szCs w:val="20"/>
              </w:rPr>
            </w:pPr>
          </w:p>
          <w:p w:rsidR="0076131E" w:rsidRPr="00003443" w:rsidRDefault="0076131E" w:rsidP="00FA76DA">
            <w:pPr>
              <w:rPr>
                <w:rFonts w:ascii="Arial" w:hAnsi="Arial" w:cs="Arial"/>
                <w:szCs w:val="20"/>
              </w:rPr>
            </w:pPr>
          </w:p>
          <w:p w:rsidR="0076131E" w:rsidRPr="00003443" w:rsidRDefault="0076131E" w:rsidP="00FA76DA">
            <w:pPr>
              <w:rPr>
                <w:rFonts w:ascii="Arial" w:hAnsi="Arial" w:cs="Arial"/>
                <w:szCs w:val="20"/>
              </w:rPr>
            </w:pPr>
          </w:p>
          <w:p w:rsidR="0076131E" w:rsidRPr="00003443" w:rsidRDefault="0076131E" w:rsidP="00FA76DA">
            <w:pPr>
              <w:rPr>
                <w:rFonts w:ascii="Arial" w:hAnsi="Arial" w:cs="Arial"/>
                <w:szCs w:val="20"/>
              </w:rPr>
            </w:pPr>
          </w:p>
          <w:p w:rsidR="0076131E" w:rsidRDefault="0076131E" w:rsidP="00FA76DA">
            <w:pPr>
              <w:rPr>
                <w:rFonts w:ascii="Arial" w:hAnsi="Arial" w:cs="Arial"/>
                <w:szCs w:val="20"/>
              </w:rPr>
            </w:pPr>
          </w:p>
          <w:p w:rsidR="0076131E" w:rsidRPr="00003443" w:rsidRDefault="0076131E" w:rsidP="00FA76DA">
            <w:pPr>
              <w:rPr>
                <w:rFonts w:ascii="Arial" w:hAnsi="Arial" w:cs="Arial"/>
                <w:szCs w:val="20"/>
              </w:rPr>
            </w:pPr>
          </w:p>
          <w:p w:rsidR="0076131E" w:rsidRDefault="0076131E" w:rsidP="00FA76DA">
            <w:pPr>
              <w:rPr>
                <w:rFonts w:ascii="Arial" w:hAnsi="Arial" w:cs="Arial"/>
                <w:szCs w:val="20"/>
              </w:rPr>
            </w:pPr>
          </w:p>
          <w:p w:rsidR="0076131E" w:rsidRPr="00003443" w:rsidRDefault="0076131E" w:rsidP="00FA76DA">
            <w:pPr>
              <w:rPr>
                <w:rFonts w:ascii="Arial" w:hAnsi="Arial" w:cs="Arial"/>
                <w:szCs w:val="20"/>
              </w:rPr>
            </w:pPr>
          </w:p>
          <w:p w:rsidR="0076131E" w:rsidRPr="00003443" w:rsidRDefault="0076131E" w:rsidP="00FA76DA">
            <w:pPr>
              <w:rPr>
                <w:rFonts w:ascii="Arial" w:hAnsi="Arial" w:cs="Arial"/>
                <w:szCs w:val="20"/>
              </w:rPr>
            </w:pPr>
          </w:p>
          <w:p w:rsidR="0076131E" w:rsidRPr="00003443" w:rsidRDefault="0076131E" w:rsidP="00FA76DA">
            <w:pPr>
              <w:rPr>
                <w:rFonts w:ascii="Arial" w:hAnsi="Arial" w:cs="Arial"/>
                <w:szCs w:val="20"/>
              </w:rPr>
            </w:pPr>
          </w:p>
          <w:p w:rsidR="0076131E" w:rsidRDefault="0076131E" w:rsidP="00FA76D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  <w:p w:rsidR="0076131E" w:rsidRPr="00003443" w:rsidRDefault="0076131E" w:rsidP="00FA76DA">
            <w:pPr>
              <w:rPr>
                <w:rFonts w:ascii="Arial" w:hAnsi="Arial" w:cs="Arial"/>
                <w:szCs w:val="20"/>
              </w:rPr>
            </w:pPr>
          </w:p>
          <w:p w:rsidR="0076131E" w:rsidRDefault="0076131E" w:rsidP="00FA76DA">
            <w:pPr>
              <w:rPr>
                <w:rFonts w:ascii="Arial" w:hAnsi="Arial" w:cs="Arial"/>
                <w:szCs w:val="20"/>
              </w:rPr>
            </w:pPr>
          </w:p>
          <w:p w:rsidR="00191268" w:rsidRPr="00191268" w:rsidRDefault="00191268" w:rsidP="00FA76DA">
            <w:pPr>
              <w:rPr>
                <w:rFonts w:ascii="Arial" w:hAnsi="Arial" w:cs="Arial"/>
                <w:szCs w:val="20"/>
              </w:rPr>
            </w:pPr>
          </w:p>
          <w:p w:rsidR="00191268" w:rsidRPr="00191268" w:rsidRDefault="00191268" w:rsidP="00FA76DA">
            <w:pPr>
              <w:jc w:val="center"/>
              <w:rPr>
                <w:rFonts w:ascii="Arial" w:hAnsi="Arial" w:cs="Arial"/>
                <w:sz w:val="20"/>
              </w:rPr>
            </w:pPr>
            <w:r w:rsidRPr="00191268">
              <w:rPr>
                <w:rFonts w:ascii="Arial" w:hAnsi="Arial" w:cs="Arial"/>
                <w:sz w:val="20"/>
              </w:rPr>
              <w:t>BORANG HEA/UPA/5/ PINDAAN2018</w:t>
            </w:r>
          </w:p>
          <w:p w:rsidR="0076131E" w:rsidRPr="00003443" w:rsidRDefault="0076131E" w:rsidP="00FA76DA">
            <w:pPr>
              <w:rPr>
                <w:rFonts w:ascii="Arial" w:hAnsi="Arial" w:cs="Arial"/>
                <w:szCs w:val="20"/>
              </w:rPr>
            </w:pPr>
          </w:p>
          <w:p w:rsidR="0076131E" w:rsidRPr="00003443" w:rsidRDefault="0076131E" w:rsidP="00FA76DA">
            <w:pPr>
              <w:rPr>
                <w:rFonts w:ascii="Arial" w:hAnsi="Arial" w:cs="Arial"/>
                <w:szCs w:val="20"/>
              </w:rPr>
            </w:pPr>
          </w:p>
          <w:p w:rsidR="0076131E" w:rsidRPr="00003443" w:rsidRDefault="0076131E" w:rsidP="00FA76DA">
            <w:pPr>
              <w:rPr>
                <w:rFonts w:ascii="Arial" w:hAnsi="Arial" w:cs="Arial"/>
                <w:szCs w:val="20"/>
              </w:rPr>
            </w:pPr>
          </w:p>
          <w:p w:rsidR="0076131E" w:rsidRPr="00003443" w:rsidRDefault="0076131E" w:rsidP="00FA76DA">
            <w:pPr>
              <w:rPr>
                <w:rFonts w:ascii="Arial" w:hAnsi="Arial" w:cs="Arial"/>
                <w:szCs w:val="20"/>
              </w:rPr>
            </w:pPr>
          </w:p>
          <w:p w:rsidR="0076131E" w:rsidRPr="00003443" w:rsidRDefault="0076131E" w:rsidP="00FA76DA">
            <w:pPr>
              <w:rPr>
                <w:rFonts w:ascii="Arial" w:hAnsi="Arial" w:cs="Arial"/>
                <w:szCs w:val="20"/>
              </w:rPr>
            </w:pPr>
          </w:p>
          <w:p w:rsidR="0076131E" w:rsidRPr="00003443" w:rsidRDefault="0076131E" w:rsidP="00FA76DA">
            <w:pPr>
              <w:rPr>
                <w:rFonts w:ascii="Arial" w:hAnsi="Arial" w:cs="Arial"/>
                <w:szCs w:val="20"/>
              </w:rPr>
            </w:pPr>
          </w:p>
          <w:p w:rsidR="0076131E" w:rsidRPr="00003443" w:rsidRDefault="0076131E" w:rsidP="00FA76DA">
            <w:pPr>
              <w:rPr>
                <w:rFonts w:ascii="Arial" w:hAnsi="Arial" w:cs="Arial"/>
                <w:szCs w:val="20"/>
              </w:rPr>
            </w:pPr>
          </w:p>
          <w:p w:rsidR="0076131E" w:rsidRPr="00003443" w:rsidRDefault="0076131E" w:rsidP="00FA76DA">
            <w:pPr>
              <w:rPr>
                <w:rFonts w:ascii="Arial" w:hAnsi="Arial" w:cs="Arial"/>
                <w:szCs w:val="20"/>
              </w:rPr>
            </w:pPr>
          </w:p>
          <w:p w:rsidR="0076131E" w:rsidRPr="00003443" w:rsidRDefault="0076131E" w:rsidP="00FA76DA">
            <w:pPr>
              <w:rPr>
                <w:rFonts w:ascii="Arial" w:hAnsi="Arial" w:cs="Arial"/>
                <w:szCs w:val="20"/>
              </w:rPr>
            </w:pPr>
          </w:p>
          <w:p w:rsidR="0076131E" w:rsidRPr="00003443" w:rsidRDefault="0076131E" w:rsidP="00FA76DA">
            <w:pPr>
              <w:rPr>
                <w:rFonts w:ascii="Arial" w:hAnsi="Arial" w:cs="Arial"/>
                <w:szCs w:val="20"/>
              </w:rPr>
            </w:pPr>
          </w:p>
          <w:p w:rsidR="0076131E" w:rsidRPr="00003443" w:rsidRDefault="0076131E" w:rsidP="00FA76DA">
            <w:pPr>
              <w:rPr>
                <w:rFonts w:ascii="Arial" w:hAnsi="Arial" w:cs="Arial"/>
                <w:szCs w:val="20"/>
              </w:rPr>
            </w:pPr>
          </w:p>
          <w:p w:rsidR="0076131E" w:rsidRPr="00003443" w:rsidRDefault="0076131E" w:rsidP="00FA76DA">
            <w:pPr>
              <w:rPr>
                <w:rFonts w:ascii="Arial" w:hAnsi="Arial" w:cs="Arial"/>
                <w:szCs w:val="20"/>
              </w:rPr>
            </w:pPr>
          </w:p>
          <w:p w:rsidR="00191268" w:rsidRPr="00191268" w:rsidRDefault="00191268" w:rsidP="00FA76DA">
            <w:pPr>
              <w:jc w:val="center"/>
              <w:rPr>
                <w:rFonts w:ascii="Arial" w:hAnsi="Arial" w:cs="Arial"/>
                <w:sz w:val="20"/>
              </w:rPr>
            </w:pPr>
            <w:r w:rsidRPr="00191268">
              <w:rPr>
                <w:rFonts w:ascii="Arial" w:hAnsi="Arial" w:cs="Arial"/>
                <w:sz w:val="20"/>
              </w:rPr>
              <w:t>BORANG HEA/UPA/5/ PINDAAN2018</w:t>
            </w:r>
          </w:p>
          <w:p w:rsidR="0076131E" w:rsidRPr="00003443" w:rsidRDefault="0076131E" w:rsidP="00FA76DA">
            <w:pPr>
              <w:rPr>
                <w:rFonts w:ascii="Arial" w:hAnsi="Arial" w:cs="Arial"/>
                <w:szCs w:val="20"/>
              </w:rPr>
            </w:pPr>
          </w:p>
          <w:p w:rsidR="0076131E" w:rsidRPr="00003443" w:rsidRDefault="0076131E" w:rsidP="00FA76DA">
            <w:pPr>
              <w:rPr>
                <w:rFonts w:ascii="Arial" w:hAnsi="Arial" w:cs="Arial"/>
                <w:szCs w:val="20"/>
              </w:rPr>
            </w:pPr>
          </w:p>
          <w:p w:rsidR="00191268" w:rsidRPr="00191268" w:rsidRDefault="00191268" w:rsidP="00FA76DA">
            <w:pPr>
              <w:jc w:val="center"/>
              <w:rPr>
                <w:rFonts w:ascii="Arial" w:hAnsi="Arial" w:cs="Arial"/>
                <w:sz w:val="20"/>
              </w:rPr>
            </w:pPr>
            <w:r w:rsidRPr="00191268">
              <w:rPr>
                <w:rFonts w:ascii="Arial" w:hAnsi="Arial" w:cs="Arial"/>
                <w:sz w:val="20"/>
              </w:rPr>
              <w:t>BORANG HEA/UPA/5/ PINDAAN2018</w:t>
            </w:r>
          </w:p>
          <w:p w:rsidR="0076131E" w:rsidRPr="00003443" w:rsidRDefault="0076131E" w:rsidP="00FA76DA">
            <w:pPr>
              <w:rPr>
                <w:rFonts w:ascii="Arial" w:hAnsi="Arial" w:cs="Arial"/>
                <w:szCs w:val="20"/>
              </w:rPr>
            </w:pPr>
          </w:p>
        </w:tc>
      </w:tr>
    </w:tbl>
    <w:p w:rsidR="00003443" w:rsidRPr="00003443" w:rsidRDefault="00191268" w:rsidP="00003443">
      <w:pPr>
        <w:autoSpaceDE w:val="0"/>
        <w:autoSpaceDN w:val="0"/>
        <w:adjustRightInd w:val="0"/>
        <w:spacing w:after="0" w:line="360" w:lineRule="auto"/>
        <w:ind w:left="720" w:firstLine="360"/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i/>
          <w:iCs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38226</wp:posOffset>
                </wp:positionV>
                <wp:extent cx="1257300" cy="0"/>
                <wp:effectExtent l="0" t="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2B548D3" id="Straight Connector 73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2.6pt" to="99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i/>
          <w:iCs/>
          <w:noProof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31324</wp:posOffset>
                </wp:positionV>
                <wp:extent cx="1257300" cy="11875"/>
                <wp:effectExtent l="0" t="0" r="19050" b="2667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5D06BBA" id="Straight Connector 69" o:spid="_x0000_s1026" style="position:absolute;flip:x y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15.05pt" to="99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003443" w:rsidRPr="0007431B" w:rsidRDefault="00003443" w:rsidP="00003443">
      <w:pPr>
        <w:autoSpaceDE w:val="0"/>
        <w:autoSpaceDN w:val="0"/>
        <w:adjustRightInd w:val="0"/>
        <w:spacing w:after="0" w:line="360" w:lineRule="auto"/>
        <w:ind w:left="360" w:firstLine="720"/>
        <w:rPr>
          <w:rFonts w:ascii="Arial" w:hAnsi="Arial" w:cs="Arial"/>
          <w:sz w:val="20"/>
          <w:szCs w:val="20"/>
        </w:rPr>
      </w:pPr>
    </w:p>
    <w:p w:rsidR="00720E49" w:rsidRPr="00003443" w:rsidRDefault="00720E49">
      <w:pPr>
        <w:rPr>
          <w:sz w:val="24"/>
        </w:rPr>
      </w:pPr>
    </w:p>
    <w:p w:rsidR="00003443" w:rsidRPr="00003443" w:rsidRDefault="00003443">
      <w:pPr>
        <w:rPr>
          <w:sz w:val="24"/>
        </w:rPr>
      </w:pPr>
    </w:p>
    <w:p w:rsidR="00003443" w:rsidRPr="00003443" w:rsidRDefault="00003443">
      <w:pPr>
        <w:rPr>
          <w:sz w:val="24"/>
        </w:rPr>
      </w:pPr>
    </w:p>
    <w:sectPr w:rsidR="00003443" w:rsidRPr="00003443" w:rsidSect="00003443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7318E"/>
    <w:multiLevelType w:val="multilevel"/>
    <w:tmpl w:val="B9F6975E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43"/>
    <w:rsid w:val="00003443"/>
    <w:rsid w:val="00012DE3"/>
    <w:rsid w:val="000D1E49"/>
    <w:rsid w:val="00191268"/>
    <w:rsid w:val="002F2CF7"/>
    <w:rsid w:val="00380F0C"/>
    <w:rsid w:val="004A364E"/>
    <w:rsid w:val="00507D21"/>
    <w:rsid w:val="005E37C4"/>
    <w:rsid w:val="006B3B4A"/>
    <w:rsid w:val="00720E49"/>
    <w:rsid w:val="0076131E"/>
    <w:rsid w:val="00943E4C"/>
    <w:rsid w:val="00995FC2"/>
    <w:rsid w:val="00C25549"/>
    <w:rsid w:val="00CA3ACC"/>
    <w:rsid w:val="00CC7D4A"/>
    <w:rsid w:val="00D03F26"/>
    <w:rsid w:val="00F374F3"/>
    <w:rsid w:val="00FA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8BA592-4B25-4E1C-BCF4-794B68D9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443"/>
    <w:pPr>
      <w:ind w:left="720"/>
      <w:contextualSpacing/>
    </w:pPr>
  </w:style>
  <w:style w:type="table" w:styleId="TableGrid">
    <w:name w:val="Table Grid"/>
    <w:basedOn w:val="TableNormal"/>
    <w:uiPriority w:val="59"/>
    <w:rsid w:val="00003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6A67E-68D6-4A80-99F8-B4A03230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20-09-21T06:53:00Z</cp:lastPrinted>
  <dcterms:created xsi:type="dcterms:W3CDTF">2020-09-21T07:00:00Z</dcterms:created>
  <dcterms:modified xsi:type="dcterms:W3CDTF">2020-09-21T07:00:00Z</dcterms:modified>
</cp:coreProperties>
</file>